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5DCE4" w:themeColor="text2" w:themeTint="33"/>
  <w:body>
    <w:p w14:paraId="2CA47736" w14:textId="72C55093" w:rsidR="007217C1" w:rsidRPr="007217C1" w:rsidRDefault="00174152" w:rsidP="000D75F9">
      <w:pPr>
        <w:pStyle w:val="ListParagraph"/>
        <w:numPr>
          <w:ilvl w:val="0"/>
          <w:numId w:val="22"/>
        </w:numPr>
      </w:pPr>
      <w:bookmarkStart w:id="0" w:name="_Hlk37169802"/>
      <w:r>
        <w:t>#$E#WQ</w:t>
      </w:r>
      <w:r>
        <w:tab/>
      </w:r>
      <w:r>
        <w:tab/>
      </w:r>
      <w:r>
        <w:tab/>
      </w:r>
      <w:r>
        <w:tab/>
      </w:r>
    </w:p>
    <w:p w14:paraId="4D6B6DF9" w14:textId="3B626F59" w:rsidR="007217C1" w:rsidRPr="0028071A" w:rsidRDefault="007217C1" w:rsidP="000D75F9">
      <w:pPr>
        <w:pStyle w:val="ListParagraph"/>
        <w:numPr>
          <w:ilvl w:val="0"/>
          <w:numId w:val="22"/>
        </w:numPr>
      </w:pPr>
      <w:r>
        <w:rPr>
          <w:sz w:val="56"/>
          <w:szCs w:val="56"/>
        </w:rPr>
        <w:t>M</w:t>
      </w:r>
      <w:r w:rsidR="00B2617E">
        <w:rPr>
          <w:sz w:val="56"/>
          <w:szCs w:val="56"/>
        </w:rPr>
        <w:t>e</w:t>
      </w:r>
      <w:r>
        <w:rPr>
          <w:sz w:val="56"/>
          <w:szCs w:val="56"/>
        </w:rPr>
        <w:t>rchandise</w:t>
      </w:r>
    </w:p>
    <w:p w14:paraId="4A5671DD" w14:textId="689D0474" w:rsidR="0028071A" w:rsidRPr="0028071A" w:rsidRDefault="0028071A" w:rsidP="000D75F9">
      <w:pPr>
        <w:pStyle w:val="ListParagraph"/>
        <w:numPr>
          <w:ilvl w:val="0"/>
          <w:numId w:val="22"/>
        </w:numPr>
      </w:pPr>
      <w:r>
        <w:rPr>
          <w:sz w:val="56"/>
          <w:szCs w:val="56"/>
        </w:rPr>
        <w:t>Office supplies/Sale supplies</w:t>
      </w:r>
    </w:p>
    <w:p w14:paraId="561256A8" w14:textId="37517C28" w:rsidR="0028071A" w:rsidRPr="0028071A" w:rsidRDefault="0028071A" w:rsidP="000D75F9">
      <w:pPr>
        <w:pStyle w:val="ListParagraph"/>
        <w:numPr>
          <w:ilvl w:val="0"/>
          <w:numId w:val="22"/>
        </w:numPr>
      </w:pPr>
      <w:r>
        <w:rPr>
          <w:sz w:val="56"/>
          <w:szCs w:val="56"/>
        </w:rPr>
        <w:t>Prepaid Rent/Prepaid Expense</w:t>
      </w:r>
    </w:p>
    <w:p w14:paraId="4C14EC76" w14:textId="1C850CF9" w:rsidR="0028071A" w:rsidRPr="007217C1" w:rsidRDefault="0028071A" w:rsidP="000D75F9">
      <w:pPr>
        <w:pStyle w:val="ListParagraph"/>
        <w:numPr>
          <w:ilvl w:val="0"/>
          <w:numId w:val="22"/>
        </w:numPr>
      </w:pPr>
      <w:r>
        <w:rPr>
          <w:sz w:val="56"/>
          <w:szCs w:val="56"/>
        </w:rPr>
        <w:t>Commission Receivable/Fee Receivable</w:t>
      </w:r>
    </w:p>
    <w:p w14:paraId="6D443BC8" w14:textId="2C1E5CBF" w:rsidR="006A7D3F" w:rsidRDefault="006A7D3F" w:rsidP="006A7D3F">
      <w:pPr>
        <w:pStyle w:val="Heading3"/>
        <w:numPr>
          <w:ilvl w:val="0"/>
          <w:numId w:val="19"/>
        </w:numPr>
      </w:pPr>
      <w:r>
        <w:t>FIXED ASSETS</w:t>
      </w:r>
    </w:p>
    <w:p w14:paraId="15F99F2F" w14:textId="22745957" w:rsidR="004D2029" w:rsidRDefault="006A7D3F" w:rsidP="004D2029">
      <w:pPr>
        <w:rPr>
          <w:sz w:val="56"/>
          <w:szCs w:val="56"/>
        </w:rPr>
      </w:pPr>
      <w:r>
        <w:rPr>
          <w:sz w:val="56"/>
          <w:szCs w:val="56"/>
        </w:rPr>
        <w:t>Fixed Assets are those Assets which have useful life of more than one year</w:t>
      </w:r>
      <w:r w:rsidR="004D2029">
        <w:rPr>
          <w:sz w:val="56"/>
          <w:szCs w:val="56"/>
        </w:rPr>
        <w:t>.</w:t>
      </w:r>
    </w:p>
    <w:p w14:paraId="6269D9EE" w14:textId="03B568AD" w:rsidR="004D2029" w:rsidRDefault="004D2029" w:rsidP="004D2029">
      <w:pPr>
        <w:pStyle w:val="NoSpacing"/>
      </w:pPr>
      <w:r>
        <w:t>TYPES OF FIXED ASSETS</w:t>
      </w:r>
    </w:p>
    <w:p w14:paraId="09B77EA1" w14:textId="2DA4E665" w:rsidR="008B679F" w:rsidRDefault="008B679F" w:rsidP="008B679F">
      <w:pPr>
        <w:spacing w:before="240" w:after="0"/>
        <w:ind w:left="360"/>
      </w:pPr>
      <w:r>
        <w:t xml:space="preserve">    Following are the types of fixed Assets</w:t>
      </w:r>
    </w:p>
    <w:p w14:paraId="617D75BC" w14:textId="38AA059D" w:rsidR="004D2029" w:rsidRDefault="004D2029" w:rsidP="008B679F">
      <w:pPr>
        <w:pStyle w:val="ListParagraph"/>
        <w:numPr>
          <w:ilvl w:val="0"/>
          <w:numId w:val="27"/>
        </w:numPr>
        <w:spacing w:before="240" w:after="0"/>
      </w:pPr>
      <w:r>
        <w:t xml:space="preserve">Building  </w:t>
      </w:r>
    </w:p>
    <w:p w14:paraId="1D6EFC53" w14:textId="50B92BED" w:rsidR="004D2029" w:rsidRDefault="004D2029" w:rsidP="008B679F">
      <w:pPr>
        <w:pStyle w:val="ListParagraph"/>
        <w:numPr>
          <w:ilvl w:val="0"/>
          <w:numId w:val="27"/>
        </w:numPr>
        <w:spacing w:after="0" w:line="240" w:lineRule="auto"/>
      </w:pPr>
      <w:r>
        <w:t>Mach</w:t>
      </w:r>
      <w:r w:rsidR="00F35542">
        <w:t>ine</w:t>
      </w:r>
    </w:p>
    <w:p w14:paraId="60E0344F" w14:textId="0403F4C8" w:rsidR="00F35542" w:rsidRDefault="00F35542" w:rsidP="008B679F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Equipment </w:t>
      </w:r>
    </w:p>
    <w:p w14:paraId="2BD0DB5F" w14:textId="5C3DFA70" w:rsidR="00F35542" w:rsidRDefault="00F35542" w:rsidP="008B679F">
      <w:pPr>
        <w:pStyle w:val="ListParagraph"/>
        <w:numPr>
          <w:ilvl w:val="0"/>
          <w:numId w:val="27"/>
        </w:numPr>
        <w:spacing w:after="0" w:line="240" w:lineRule="auto"/>
      </w:pPr>
      <w:r>
        <w:t>Vehicles</w:t>
      </w:r>
    </w:p>
    <w:p w14:paraId="50BD7640" w14:textId="06B93A5A" w:rsidR="008B679F" w:rsidRDefault="008B679F" w:rsidP="008B679F">
      <w:pPr>
        <w:pStyle w:val="ListParagraph"/>
        <w:numPr>
          <w:ilvl w:val="0"/>
          <w:numId w:val="27"/>
        </w:numPr>
        <w:spacing w:after="0" w:line="240" w:lineRule="auto"/>
      </w:pPr>
      <w:r>
        <w:t>Furniture</w:t>
      </w:r>
    </w:p>
    <w:p w14:paraId="0B004E2A" w14:textId="27727AA1" w:rsidR="008B679F" w:rsidRDefault="008B679F" w:rsidP="008B679F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Goodwill </w:t>
      </w:r>
    </w:p>
    <w:p w14:paraId="1E5EFFE9" w14:textId="2BB812AB" w:rsidR="008B679F" w:rsidRDefault="008B679F" w:rsidP="00F35542">
      <w:pPr>
        <w:spacing w:after="0" w:line="240" w:lineRule="auto"/>
      </w:pPr>
    </w:p>
    <w:p w14:paraId="3C78FEE3" w14:textId="77777777" w:rsidR="00F35542" w:rsidRDefault="00F35542" w:rsidP="00F35542">
      <w:pPr>
        <w:spacing w:after="0" w:line="240" w:lineRule="auto"/>
      </w:pPr>
    </w:p>
    <w:p w14:paraId="2927FC97" w14:textId="117E9483" w:rsidR="005410E6" w:rsidRPr="00594681" w:rsidRDefault="005410E6" w:rsidP="00E0033A">
      <w:pPr>
        <w:pStyle w:val="Heading1"/>
      </w:pPr>
    </w:p>
    <w:p w14:paraId="11C34CEE" w14:textId="16561F40" w:rsidR="005410E6" w:rsidRPr="005410E6" w:rsidRDefault="00163E0C" w:rsidP="005410E6">
      <w:r>
        <w:rPr>
          <w:noProof/>
        </w:rPr>
        <w:drawing>
          <wp:inline distT="0" distB="0" distL="0" distR="0" wp14:anchorId="571F1FC2" wp14:editId="2471E3C4">
            <wp:extent cx="6560185" cy="2638425"/>
            <wp:effectExtent l="0" t="38100" r="0" b="4762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990545C" w14:textId="07237E1E" w:rsidR="00BD74C7" w:rsidRDefault="00E0033A" w:rsidP="00BF662B">
      <w:pPr>
        <w:pStyle w:val="Heading3"/>
        <w:numPr>
          <w:ilvl w:val="0"/>
          <w:numId w:val="31"/>
        </w:numPr>
        <w:spacing w:before="600"/>
      </w:pPr>
      <w:r>
        <w:t>CURRENT LIABILITIE</w:t>
      </w:r>
      <w:bookmarkEnd w:id="0"/>
      <w:r w:rsidR="004568BD">
        <w:t>S</w:t>
      </w:r>
    </w:p>
    <w:p w14:paraId="7DE1D38F" w14:textId="0D57AD9A" w:rsidR="00FE2564" w:rsidRDefault="00FE2564" w:rsidP="005E0A59">
      <w:pPr>
        <w:spacing w:before="240"/>
      </w:pPr>
      <w:r>
        <w:t xml:space="preserve">Current </w:t>
      </w:r>
      <w:r w:rsidR="005E0A59">
        <w:t>liabilities are those liabilities which have paid</w:t>
      </w:r>
      <w:r w:rsidR="004568BD">
        <w:t xml:space="preserve"> </w:t>
      </w:r>
      <w:r w:rsidR="005E0A59">
        <w:t>within one year</w:t>
      </w:r>
    </w:p>
    <w:p w14:paraId="3BA67422" w14:textId="1BB13586" w:rsidR="005E0A59" w:rsidRDefault="005E0A59" w:rsidP="005E0A59">
      <w:pPr>
        <w:pStyle w:val="NoSpacing"/>
      </w:pPr>
      <w:r>
        <w:t>TYPES OF CURRENT LIABILITIES</w:t>
      </w:r>
    </w:p>
    <w:p w14:paraId="4EB8ABE6" w14:textId="794A3513" w:rsidR="004568BD" w:rsidRDefault="004568BD" w:rsidP="005E0A59">
      <w:pPr>
        <w:spacing w:before="480"/>
      </w:pPr>
      <w:r>
        <w:t xml:space="preserve">        Following are the types of current liabilities</w:t>
      </w:r>
    </w:p>
    <w:p w14:paraId="785F155E" w14:textId="30D6F3B5" w:rsidR="005E0A59" w:rsidRDefault="004568BD" w:rsidP="005D60D9">
      <w:pPr>
        <w:pStyle w:val="ListParagraph"/>
        <w:numPr>
          <w:ilvl w:val="0"/>
          <w:numId w:val="32"/>
        </w:numPr>
      </w:pPr>
      <w:r>
        <w:t xml:space="preserve">Notes payable </w:t>
      </w:r>
    </w:p>
    <w:p w14:paraId="4D33ECD7" w14:textId="08B1BC5A" w:rsidR="00710834" w:rsidRDefault="00710834" w:rsidP="005D60D9">
      <w:pPr>
        <w:pStyle w:val="ListParagraph"/>
        <w:numPr>
          <w:ilvl w:val="0"/>
          <w:numId w:val="32"/>
        </w:numPr>
      </w:pPr>
      <w:r>
        <w:t>Accounts payable</w:t>
      </w:r>
    </w:p>
    <w:p w14:paraId="76D551B9" w14:textId="45FC2556" w:rsidR="004568BD" w:rsidRDefault="00710834" w:rsidP="005D60D9">
      <w:pPr>
        <w:pStyle w:val="ListParagraph"/>
        <w:numPr>
          <w:ilvl w:val="0"/>
          <w:numId w:val="32"/>
        </w:numPr>
      </w:pPr>
      <w:r>
        <w:t xml:space="preserve">Bank overdraft (B O/D)  </w:t>
      </w:r>
    </w:p>
    <w:p w14:paraId="43D887D0" w14:textId="69696782" w:rsidR="00710834" w:rsidRDefault="00710834" w:rsidP="005D60D9">
      <w:pPr>
        <w:pStyle w:val="ListParagraph"/>
        <w:numPr>
          <w:ilvl w:val="0"/>
          <w:numId w:val="32"/>
        </w:numPr>
      </w:pPr>
      <w:r>
        <w:t>Unearned Fee/commission</w:t>
      </w:r>
    </w:p>
    <w:p w14:paraId="252C8AE7" w14:textId="54E07218" w:rsidR="00BB559E" w:rsidRDefault="00BB559E" w:rsidP="005D60D9">
      <w:pPr>
        <w:pStyle w:val="ListParagraph"/>
        <w:numPr>
          <w:ilvl w:val="0"/>
          <w:numId w:val="32"/>
        </w:numPr>
      </w:pPr>
      <w:r>
        <w:t>Accrued salary/Out Standing Salary/Salaries Payable</w:t>
      </w:r>
    </w:p>
    <w:p w14:paraId="1AFECEA6" w14:textId="2C15688B" w:rsidR="00BF662B" w:rsidRDefault="00BB559E" w:rsidP="001C22EB">
      <w:pPr>
        <w:pStyle w:val="Heading3"/>
        <w:numPr>
          <w:ilvl w:val="0"/>
          <w:numId w:val="31"/>
        </w:numPr>
        <w:spacing w:before="360" w:after="240"/>
      </w:pPr>
      <w:r>
        <w:lastRenderedPageBreak/>
        <w:t>LONG</w:t>
      </w:r>
      <w:r w:rsidR="003911A4">
        <w:t xml:space="preserve"> </w:t>
      </w:r>
      <w:r>
        <w:t xml:space="preserve">TERM LIABILITIES </w:t>
      </w:r>
    </w:p>
    <w:p w14:paraId="01475FFC" w14:textId="4A94A223" w:rsidR="00BF662B" w:rsidRDefault="00BF662B" w:rsidP="00BF662B">
      <w:r>
        <w:t xml:space="preserve"> Long term liabilities are those liabilities which have paid after one year</w:t>
      </w:r>
    </w:p>
    <w:p w14:paraId="431CF09B" w14:textId="2C958DC9" w:rsidR="00BF662B" w:rsidRDefault="00BF662B" w:rsidP="00BF662B">
      <w:pPr>
        <w:pStyle w:val="NoSpacing"/>
      </w:pPr>
      <w:r>
        <w:t xml:space="preserve">TYPES OF LONGTERM LIABILITIES </w:t>
      </w:r>
    </w:p>
    <w:p w14:paraId="131B2CAF" w14:textId="10E9BA9A" w:rsidR="003911A4" w:rsidRDefault="003911A4" w:rsidP="001C22EB">
      <w:pPr>
        <w:tabs>
          <w:tab w:val="left" w:pos="5760"/>
        </w:tabs>
        <w:spacing w:before="360"/>
      </w:pPr>
      <w:r>
        <w:t xml:space="preserve"> </w:t>
      </w:r>
      <w:r w:rsidR="001C22EB">
        <w:t xml:space="preserve">        </w:t>
      </w:r>
      <w:r>
        <w:t>Following are the types of</w:t>
      </w:r>
      <w:r w:rsidR="00784B96">
        <w:t xml:space="preserve"> </w:t>
      </w:r>
      <w:proofErr w:type="gramStart"/>
      <w:r w:rsidR="00784B96">
        <w:t>long term</w:t>
      </w:r>
      <w:proofErr w:type="gramEnd"/>
      <w:r>
        <w:t xml:space="preserve"> liabilities  </w:t>
      </w:r>
    </w:p>
    <w:p w14:paraId="75585D7A" w14:textId="67008A32" w:rsidR="005D60D9" w:rsidRDefault="005D60D9" w:rsidP="00C237A2">
      <w:pPr>
        <w:pStyle w:val="ListParagraph"/>
        <w:numPr>
          <w:ilvl w:val="0"/>
          <w:numId w:val="33"/>
        </w:numPr>
        <w:spacing w:before="360"/>
      </w:pPr>
      <w:r>
        <w:t>Bank loan</w:t>
      </w:r>
    </w:p>
    <w:p w14:paraId="746D72F2" w14:textId="65D21D0A" w:rsidR="005D60D9" w:rsidRDefault="005D60D9" w:rsidP="00C237A2">
      <w:pPr>
        <w:pStyle w:val="ListParagraph"/>
        <w:numPr>
          <w:ilvl w:val="0"/>
          <w:numId w:val="33"/>
        </w:numPr>
        <w:spacing w:after="0"/>
      </w:pPr>
      <w:r>
        <w:t>Mortgage Payable</w:t>
      </w:r>
    </w:p>
    <w:p w14:paraId="518F9AE8" w14:textId="015B5433" w:rsidR="005D60D9" w:rsidRDefault="005D60D9" w:rsidP="00C237A2">
      <w:pPr>
        <w:pStyle w:val="ListParagraph"/>
        <w:numPr>
          <w:ilvl w:val="0"/>
          <w:numId w:val="33"/>
        </w:numPr>
        <w:spacing w:after="0"/>
      </w:pPr>
      <w:r>
        <w:t>Debentures Payable/Bonds Payable</w:t>
      </w:r>
    </w:p>
    <w:p w14:paraId="2413AF44" w14:textId="74BE1AD1" w:rsidR="005D60D9" w:rsidRDefault="005D60D9" w:rsidP="005D60D9">
      <w:pPr>
        <w:spacing w:after="0"/>
      </w:pPr>
      <w:r>
        <w:t xml:space="preserve">   </w:t>
      </w:r>
    </w:p>
    <w:p w14:paraId="236F33E2" w14:textId="4D079ACE" w:rsidR="005D60D9" w:rsidRDefault="005D60D9" w:rsidP="005D60D9">
      <w:pPr>
        <w:spacing w:after="0"/>
      </w:pPr>
      <w:r>
        <w:t xml:space="preserve">   </w:t>
      </w:r>
    </w:p>
    <w:p w14:paraId="122346E7" w14:textId="18A1D2A8" w:rsidR="003911A4" w:rsidRDefault="003911A4" w:rsidP="003911A4">
      <w:pPr>
        <w:spacing w:before="360"/>
      </w:pPr>
      <w:r>
        <w:t xml:space="preserve"> </w:t>
      </w:r>
    </w:p>
    <w:p w14:paraId="670E63A0" w14:textId="77777777" w:rsidR="003911A4" w:rsidRDefault="003911A4" w:rsidP="003911A4">
      <w:pPr>
        <w:spacing w:before="360"/>
      </w:pPr>
    </w:p>
    <w:p w14:paraId="3619DB54" w14:textId="1ECEDED5" w:rsidR="00710834" w:rsidRDefault="00BF662B" w:rsidP="00BF662B">
      <w:pPr>
        <w:spacing w:before="360" w:line="276" w:lineRule="auto"/>
      </w:pPr>
      <w:r>
        <w:t xml:space="preserve"> </w:t>
      </w:r>
      <w:r w:rsidR="00BB559E">
        <w:t xml:space="preserve"> </w:t>
      </w:r>
    </w:p>
    <w:p w14:paraId="1948DFF3" w14:textId="06222447" w:rsidR="00710834" w:rsidRDefault="00710834" w:rsidP="004568BD">
      <w:r>
        <w:t xml:space="preserve">   </w:t>
      </w:r>
    </w:p>
    <w:p w14:paraId="1B2C0AD7" w14:textId="6C9C2A5F" w:rsidR="004568BD" w:rsidRDefault="004568BD" w:rsidP="004568BD">
      <w:pPr>
        <w:spacing w:after="0"/>
      </w:pPr>
      <w:r>
        <w:t xml:space="preserve">   </w:t>
      </w:r>
    </w:p>
    <w:p w14:paraId="634B1261" w14:textId="77777777" w:rsidR="004568BD" w:rsidRPr="00FE2564" w:rsidRDefault="004568BD" w:rsidP="004568BD">
      <w:pPr>
        <w:spacing w:after="0"/>
      </w:pPr>
    </w:p>
    <w:p w14:paraId="610296C5" w14:textId="765511A4" w:rsidR="00DB6C04" w:rsidRPr="00DB6C04" w:rsidRDefault="00AC0DE9" w:rsidP="00DB6C04">
      <w:r>
        <w:t xml:space="preserve">                                                                                                                        </w:t>
      </w:r>
    </w:p>
    <w:sectPr w:rsidR="00DB6C04" w:rsidRPr="00DB6C04" w:rsidSect="00B9627B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720" w:right="720" w:bottom="720" w:left="720" w:header="720" w:footer="720" w:gutter="0"/>
      <w:pgBorders w:offsetFrom="page">
        <w:top w:val="palmsColor" w:sz="3" w:space="24" w:color="auto"/>
        <w:left w:val="palmsColor" w:sz="3" w:space="24" w:color="auto"/>
        <w:bottom w:val="palmsColor" w:sz="3" w:space="24" w:color="auto"/>
        <w:right w:val="palmsColor" w:sz="3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9335A" w14:textId="77777777" w:rsidR="00672B06" w:rsidRDefault="00672B06" w:rsidP="003517DA">
      <w:r>
        <w:separator/>
      </w:r>
    </w:p>
    <w:p w14:paraId="68F3ED58" w14:textId="77777777" w:rsidR="00672B06" w:rsidRDefault="00672B06" w:rsidP="003517DA"/>
    <w:p w14:paraId="70E5274D" w14:textId="77777777" w:rsidR="00672B06" w:rsidRDefault="00672B06"/>
    <w:p w14:paraId="2221A91D" w14:textId="77777777" w:rsidR="00672B06" w:rsidRDefault="00672B06" w:rsidP="007217C1"/>
  </w:endnote>
  <w:endnote w:type="continuationSeparator" w:id="0">
    <w:p w14:paraId="385E2D8D" w14:textId="77777777" w:rsidR="00672B06" w:rsidRDefault="00672B06" w:rsidP="003517DA">
      <w:r>
        <w:continuationSeparator/>
      </w:r>
    </w:p>
    <w:p w14:paraId="1006509F" w14:textId="77777777" w:rsidR="00672B06" w:rsidRDefault="00672B06" w:rsidP="003517DA"/>
    <w:p w14:paraId="5D4F8FD1" w14:textId="77777777" w:rsidR="00672B06" w:rsidRDefault="00672B06"/>
    <w:p w14:paraId="504D3DA2" w14:textId="77777777" w:rsidR="00672B06" w:rsidRDefault="00672B06" w:rsidP="007217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E5A87" w14:textId="24EC8FE9" w:rsidR="006319A9" w:rsidRPr="001244A6" w:rsidRDefault="00205121" w:rsidP="003517D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259934C" wp14:editId="11823A9E">
              <wp:simplePos x="0" y="0"/>
              <wp:positionH relativeFrom="column">
                <wp:posOffset>-38223</wp:posOffset>
              </wp:positionH>
              <wp:positionV relativeFrom="paragraph">
                <wp:posOffset>-2132</wp:posOffset>
              </wp:positionV>
              <wp:extent cx="4085438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854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662B74" id="Straight Connector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-.15pt" to="318.7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6319A9" w:rsidRPr="001244A6">
      <w:t>BASIC ACCOUN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F1388" w14:textId="77777777" w:rsidR="00672B06" w:rsidRDefault="00672B06" w:rsidP="003517DA">
      <w:r>
        <w:separator/>
      </w:r>
    </w:p>
    <w:p w14:paraId="3B4D11B0" w14:textId="77777777" w:rsidR="00672B06" w:rsidRDefault="00672B06" w:rsidP="003517DA"/>
    <w:p w14:paraId="16AC5924" w14:textId="77777777" w:rsidR="00672B06" w:rsidRDefault="00672B06"/>
    <w:p w14:paraId="6CE48980" w14:textId="77777777" w:rsidR="00672B06" w:rsidRDefault="00672B06" w:rsidP="007217C1"/>
  </w:footnote>
  <w:footnote w:type="continuationSeparator" w:id="0">
    <w:p w14:paraId="299AB0A9" w14:textId="77777777" w:rsidR="00672B06" w:rsidRDefault="00672B06" w:rsidP="003517DA">
      <w:r>
        <w:continuationSeparator/>
      </w:r>
    </w:p>
    <w:p w14:paraId="2E780AE1" w14:textId="77777777" w:rsidR="00672B06" w:rsidRDefault="00672B06" w:rsidP="003517DA"/>
    <w:p w14:paraId="4E461827" w14:textId="77777777" w:rsidR="00672B06" w:rsidRDefault="00672B06"/>
    <w:p w14:paraId="721975C5" w14:textId="77777777" w:rsidR="00672B06" w:rsidRDefault="00672B06" w:rsidP="007217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FA2A4" w14:textId="435D03B1" w:rsidR="006319A9" w:rsidRDefault="00672B06">
    <w:pPr>
      <w:pStyle w:val="Header"/>
    </w:pPr>
    <w:r>
      <w:rPr>
        <w:noProof/>
      </w:rPr>
      <w:pict w14:anchorId="71CC3D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98094" o:spid="_x0000_s2050" type="#_x0000_t136" style="position:absolute;margin-left:0;margin-top:0;width:523.25pt;height:142.7pt;z-index:-251657216;mso-position-horizontal:center;mso-position-horizontal-relative:margin;mso-position-vertical:center;mso-position-vertical-relative:margin" o:allowincell="f" fillcolor="yellow" stroked="f">
          <v:textpath style="font-family:&quot;Calibri&quot;;font-size:1pt" string="NOOR E HAM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F7748" w14:textId="6F378EF7" w:rsidR="006319A9" w:rsidRPr="00BD74C7" w:rsidRDefault="000E0A8B" w:rsidP="00D911EC">
    <w:pPr>
      <w:pStyle w:val="Header"/>
      <w:rPr>
        <w:sz w:val="280"/>
        <w:szCs w:val="2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747CA3" wp14:editId="4303CD79">
              <wp:simplePos x="0" y="0"/>
              <wp:positionH relativeFrom="column">
                <wp:posOffset>20972</wp:posOffset>
              </wp:positionH>
              <wp:positionV relativeFrom="paragraph">
                <wp:posOffset>314587</wp:posOffset>
              </wp:positionV>
              <wp:extent cx="5847127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712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3A18EC" id="Straight Connector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24.75pt" to="462.0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" strokecolor="#4472c4 [32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801385A" wp14:editId="2863B458">
              <wp:simplePos x="0" y="0"/>
              <wp:positionH relativeFrom="column">
                <wp:posOffset>-37750</wp:posOffset>
              </wp:positionH>
              <wp:positionV relativeFrom="paragraph">
                <wp:posOffset>339754</wp:posOffset>
              </wp:positionV>
              <wp:extent cx="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2D2C9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26.75pt" to="-2.9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" strokecolor="#4472c4 [3204]" strokeweight=".5pt">
              <v:stroke joinstyle="miter"/>
            </v:line>
          </w:pict>
        </mc:Fallback>
      </mc:AlternateContent>
    </w:r>
    <w:r w:rsidR="00672B06">
      <w:rPr>
        <w:noProof/>
      </w:rPr>
      <w:pict w14:anchorId="38A206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98095" o:spid="_x0000_s2051" type="#_x0000_t136" style="position:absolute;margin-left:0;margin-top:0;width:523.25pt;height:142.7pt;z-index:-251655168;mso-position-horizontal:center;mso-position-horizontal-relative:margin;mso-position-vertical:center;mso-position-vertical-relative:margin" o:allowincell="f" fillcolor="yellow" stroked="f">
          <v:textpath style="font-family:&quot;Calibri&quot;;font-size:1pt" string="NOOR E HAMZA"/>
          <w10:wrap anchorx="margin" anchory="margin"/>
        </v:shape>
      </w:pict>
    </w:r>
    <w:r w:rsidR="006319A9">
      <w:t xml:space="preserve">XI COMMERCE         </w:t>
    </w:r>
    <w:r w:rsidR="006319A9" w:rsidRPr="00150B01">
      <w:fldChar w:fldCharType="begin"/>
    </w:r>
    <w:r w:rsidR="006319A9" w:rsidRPr="00150B01">
      <w:instrText xml:space="preserve"> PAGE   \* MERGEFORMAT </w:instrText>
    </w:r>
    <w:r w:rsidR="006319A9" w:rsidRPr="00150B01">
      <w:fldChar w:fldCharType="separate"/>
    </w:r>
    <w:r w:rsidR="006319A9" w:rsidRPr="00150B01">
      <w:rPr>
        <w:noProof/>
      </w:rPr>
      <w:t>1</w:t>
    </w:r>
    <w:r w:rsidR="006319A9" w:rsidRPr="00150B01">
      <w:rPr>
        <w:noProof/>
      </w:rPr>
      <w:fldChar w:fldCharType="end"/>
    </w:r>
    <w:r w:rsidR="006319A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A7D92" w14:textId="2E40F235" w:rsidR="006319A9" w:rsidRDefault="007906A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C9897CD" wp14:editId="4AD41AEF">
              <wp:simplePos x="0" y="0"/>
              <wp:positionH relativeFrom="column">
                <wp:posOffset>-523987</wp:posOffset>
              </wp:positionH>
              <wp:positionV relativeFrom="paragraph">
                <wp:posOffset>-161290</wp:posOffset>
              </wp:positionV>
              <wp:extent cx="7013425" cy="9348527"/>
              <wp:effectExtent l="0" t="0" r="0" b="508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3425" cy="9348527"/>
                        <a:chOff x="121024" y="0"/>
                        <a:chExt cx="6557010" cy="9348527"/>
                      </a:xfrm>
                    </wpg:grpSpPr>
                    <wps:wsp>
                      <wps:cNvPr id="8" name="Text Box 8" descr="Cover page layout"/>
                      <wps:cNvSpPr txBox="1"/>
                      <wps:spPr>
                        <a:xfrm>
                          <a:off x="121024" y="0"/>
                          <a:ext cx="6539585" cy="9348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ver page layout"/>
                            </w:tblPr>
                            <w:tblGrid>
                              <w:gridCol w:w="11020"/>
                            </w:tblGrid>
                            <w:tr w:rsidR="007906A2" w14:paraId="53C0A0AD" w14:textId="77777777">
                              <w:trPr>
                                <w:trHeight w:hRule="exact" w:val="936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447DB9C" w14:textId="77777777" w:rsidR="002F2FB6" w:rsidRDefault="002F2FB6" w:rsidP="003517DA"/>
                              </w:tc>
                            </w:tr>
                            <w:tr w:rsidR="007906A2" w14:paraId="4BE1C4A7" w14:textId="77777777" w:rsidTr="007906A2">
                              <w:trPr>
                                <w:trHeight w:hRule="exact" w:val="5576"/>
                              </w:trPr>
                              <w:tc>
                                <w:tcPr>
                                  <w:tcW w:w="5000" w:type="pct"/>
                                  <w:shd w:val="clear" w:color="auto" w:fill="4472C4" w:themeFill="accent1"/>
                                  <w:vAlign w:val="center"/>
                                </w:tcPr>
                                <w:p w14:paraId="1FE0DEBF" w14:textId="031C8F42" w:rsidR="002F2FB6" w:rsidRDefault="00672B06" w:rsidP="000D75F9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alias w:val="Title"/>
                                      <w:tag w:val=""/>
                                      <w:id w:val="-1975671731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F2FB6">
                                        <w:t>ACCOUNTING</w:t>
                                      </w:r>
                                    </w:sdtContent>
                                  </w:sdt>
                                </w:p>
                                <w:p w14:paraId="10CE0D52" w14:textId="15127D1A" w:rsidR="002F2FB6" w:rsidRDefault="00672B06" w:rsidP="000D75F9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14:shadow w14:blurRad="50800" w14:dist="38100" w14:dir="13500000" w14:sx="100000" w14:sy="100000" w14:kx="0" w14:ky="0" w14:algn="br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alias w:val="Subtitle"/>
                                      <w:tag w:val=""/>
                                      <w:id w:val="-1893644819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F2FB6">
                                        <w:rPr>
                                          <w14:shadow w14:blurRad="50800" w14:dist="38100" w14:dir="13500000" w14:sx="100000" w14:sy="100000" w14:kx="0" w14:ky="0" w14:algn="br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XI COMMERCE</w:t>
                                      </w:r>
                                    </w:sdtContent>
                                  </w:sdt>
                                  <w:r w:rsidR="002F2FB6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906A2" w14:paraId="29D9328B" w14:textId="77777777" w:rsidTr="007906A2">
                              <w:trPr>
                                <w:trHeight w:hRule="exact" w:val="1256"/>
                              </w:trPr>
                              <w:tc>
                                <w:tcPr>
                                  <w:tcW w:w="5000" w:type="pct"/>
                                  <w:shd w:val="clear" w:color="auto" w:fill="70AD47" w:themeFill="accent6"/>
                                </w:tcPr>
                                <w:p w14:paraId="5215CFFE" w14:textId="77777777" w:rsidR="002F2FB6" w:rsidRDefault="002F2FB6" w:rsidP="003517DA"/>
                              </w:tc>
                            </w:tr>
                          </w:tbl>
                          <w:p w14:paraId="0C74CE39" w14:textId="77777777" w:rsidR="002F2FB6" w:rsidRDefault="002F2FB6" w:rsidP="002F2FB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 descr="Close-up image showing the leaf-sides of two oversized books side-by-side on a bookshelf, with additional books in soft focus backgroun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45" t="3166" r="33102" b="17267"/>
                        <a:stretch/>
                      </pic:blipFill>
                      <pic:spPr bwMode="auto">
                        <a:xfrm>
                          <a:off x="121024" y="215153"/>
                          <a:ext cx="6557010" cy="6736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C9897CD" id="Group 4" o:spid="_x0000_s1026" style="position:absolute;margin-left:-41.25pt;margin-top:-12.7pt;width:552.25pt;height:736.1pt;z-index:251668480;mso-width-relative:margin" coordorigin="1210" coordsize="65570,9348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0UAAAAGAAAA&#10;AAAAAAAAAA6gAAAV8AAAAAgASQBNAEcAXwA1ADQAOQA5AAAAAQAAAAAAAAAAAAAAAAAAAAAAAAAB&#10;AAAAAAAAAAAAABXwAAAOoAAAAAAAAAAAAAAAAAAAAAABAAAAAAAAAAAAAAAAAAAAAAAAABAAAAAB&#10;AAAAAAAAbnVsbAAAAAIAAAAGYm91bmRzT2JqYwAAAAEAAAAAAABSY3QxAAAABAAAAABUb3AgbG9u&#10;ZwAAAAAAAAAATGVmdGxvbmcAAAAAAAAAAEJ0b21sb25nAAAOoAAAAABSZ2h0bG9uZwAAFfA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DqAAAAAAUmdodGxvbmcAABXw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9sAQwABAQEBAQEBAQEBAQEBAQEBAQEBAQEBAQEBAQEBAQEBAQEB&#10;AQEBAQEBAQEBAQEBAQEBAQEBAQEBAQEBAQEBAQEB/9sAQwEBAQEBAQEBAQEBAQEBAQEBAQEBAQEB&#10;AQEBAQEBAQEBAQEBAQEBAQEBAQEBAQEBAQEBAQEBAQEBAQEBAQEBAQEB/8AAEQgEawaiAwER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alt="Cover page layout" style="position:absolute;left:1210;width:65396;height:93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Cover page layout"/>
                      </w:tblPr>
                      <w:tblGrid>
                        <w:gridCol w:w="11020"/>
                      </w:tblGrid>
                      <w:tr w:rsidR="007906A2" w14:paraId="53C0A0AD" w14:textId="77777777">
                        <w:trPr>
                          <w:trHeight w:hRule="exact" w:val="9360"/>
                        </w:trPr>
                        <w:tc>
                          <w:tcPr>
                            <w:tcW w:w="5000" w:type="pct"/>
                          </w:tcPr>
                          <w:p w14:paraId="0447DB9C" w14:textId="77777777" w:rsidR="002F2FB6" w:rsidRDefault="002F2FB6" w:rsidP="003517DA"/>
                        </w:tc>
                      </w:tr>
                      <w:tr w:rsidR="007906A2" w14:paraId="4BE1C4A7" w14:textId="77777777" w:rsidTr="007906A2">
                        <w:trPr>
                          <w:trHeight w:hRule="exact" w:val="5576"/>
                        </w:trPr>
                        <w:tc>
                          <w:tcPr>
                            <w:tcW w:w="5000" w:type="pct"/>
                            <w:shd w:val="clear" w:color="auto" w:fill="4472C4" w:themeFill="accent1"/>
                            <w:vAlign w:val="center"/>
                          </w:tcPr>
                          <w:p w14:paraId="1FE0DEBF" w14:textId="031C8F42" w:rsidR="002F2FB6" w:rsidRDefault="002520D4" w:rsidP="000D75F9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alias w:val="Title"/>
                                <w:tag w:val=""/>
                                <w:id w:val="-197567173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F2FB6">
                                  <w:t>ACCOUNTING</w:t>
                                </w:r>
                              </w:sdtContent>
                            </w:sdt>
                          </w:p>
                          <w:p w14:paraId="10CE0D52" w14:textId="15127D1A" w:rsidR="002F2FB6" w:rsidRDefault="002520D4" w:rsidP="000D75F9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alias w:val="Subtitle"/>
                                <w:tag w:val=""/>
                                <w:id w:val="-1893644819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F2FB6">
                                  <w:rPr>
                                    <w14:shadow w14:blurRad="50800" w14:dist="38100" w14:dir="13500000" w14:sx="100000" w14:sy="100000" w14:kx="0" w14:ky="0" w14:algn="b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XI COMMERCE</w:t>
                                </w:r>
                              </w:sdtContent>
                            </w:sdt>
                            <w:r w:rsidR="002F2FB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c>
                      </w:tr>
                      <w:tr w:rsidR="007906A2" w14:paraId="29D9328B" w14:textId="77777777" w:rsidTr="007906A2">
                        <w:trPr>
                          <w:trHeight w:hRule="exact" w:val="1256"/>
                        </w:trPr>
                        <w:tc>
                          <w:tcPr>
                            <w:tcW w:w="5000" w:type="pct"/>
                            <w:shd w:val="clear" w:color="auto" w:fill="70AD47" w:themeFill="accent6"/>
                          </w:tcPr>
                          <w:p w14:paraId="5215CFFE" w14:textId="77777777" w:rsidR="002F2FB6" w:rsidRDefault="002F2FB6" w:rsidP="003517DA"/>
                        </w:tc>
                      </w:tr>
                    </w:tbl>
                    <w:p w14:paraId="0C74CE39" w14:textId="77777777" w:rsidR="002F2FB6" w:rsidRDefault="002F2FB6" w:rsidP="002F2FB6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alt="Close-up image showing the leaf-sides of two oversized books side-by-side on a bookshelf, with additional books in soft focus background" style="position:absolute;left:1210;top:2151;width:65570;height:67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">
                <v:imagedata r:id="rId2" o:title="Close-up image showing the leaf-sides of two oversized books side-by-side on a bookshelf, with additional books in soft focus background" croptop="2075f" cropbottom="11316f" cropleft="4093f" cropright="21694f"/>
              </v:shape>
            </v:group>
          </w:pict>
        </mc:Fallback>
      </mc:AlternateContent>
    </w:r>
    <w:r w:rsidR="00672B06">
      <w:rPr>
        <w:noProof/>
      </w:rPr>
      <w:pict w14:anchorId="388E07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98093" o:spid="_x0000_s2049" type="#_x0000_t136" style="position:absolute;margin-left:0;margin-top:0;width:523.25pt;height:142.7pt;z-index:-251659264;mso-position-horizontal:center;mso-position-horizontal-relative:margin;mso-position-vertical:center;mso-position-vertical-relative:margin" o:allowincell="f" fillcolor="yellow" stroked="f">
          <v:textpath style="font-family:&quot;Calibri&quot;;font-size:1pt" string="NOOR E HAMZ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7E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780B7C"/>
    <w:multiLevelType w:val="hybridMultilevel"/>
    <w:tmpl w:val="99AE11C0"/>
    <w:lvl w:ilvl="0" w:tplc="0409000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8820" w:hanging="360"/>
      </w:pPr>
    </w:lvl>
    <w:lvl w:ilvl="2" w:tplc="0409001B" w:tentative="1">
      <w:start w:val="1"/>
      <w:numFmt w:val="lowerRoman"/>
      <w:lvlText w:val="%3."/>
      <w:lvlJc w:val="right"/>
      <w:pPr>
        <w:ind w:left="9540" w:hanging="180"/>
      </w:pPr>
    </w:lvl>
    <w:lvl w:ilvl="3" w:tplc="0409000F" w:tentative="1">
      <w:start w:val="1"/>
      <w:numFmt w:val="decimal"/>
      <w:lvlText w:val="%4."/>
      <w:lvlJc w:val="left"/>
      <w:pPr>
        <w:ind w:left="10260" w:hanging="360"/>
      </w:pPr>
    </w:lvl>
    <w:lvl w:ilvl="4" w:tplc="04090019" w:tentative="1">
      <w:start w:val="1"/>
      <w:numFmt w:val="lowerLetter"/>
      <w:lvlText w:val="%5."/>
      <w:lvlJc w:val="left"/>
      <w:pPr>
        <w:ind w:left="10980" w:hanging="360"/>
      </w:pPr>
    </w:lvl>
    <w:lvl w:ilvl="5" w:tplc="0409001B" w:tentative="1">
      <w:start w:val="1"/>
      <w:numFmt w:val="lowerRoman"/>
      <w:lvlText w:val="%6."/>
      <w:lvlJc w:val="right"/>
      <w:pPr>
        <w:ind w:left="11700" w:hanging="180"/>
      </w:pPr>
    </w:lvl>
    <w:lvl w:ilvl="6" w:tplc="0409000F" w:tentative="1">
      <w:start w:val="1"/>
      <w:numFmt w:val="decimal"/>
      <w:lvlText w:val="%7."/>
      <w:lvlJc w:val="left"/>
      <w:pPr>
        <w:ind w:left="12420" w:hanging="360"/>
      </w:pPr>
    </w:lvl>
    <w:lvl w:ilvl="7" w:tplc="04090019" w:tentative="1">
      <w:start w:val="1"/>
      <w:numFmt w:val="lowerLetter"/>
      <w:lvlText w:val="%8."/>
      <w:lvlJc w:val="left"/>
      <w:pPr>
        <w:ind w:left="13140" w:hanging="360"/>
      </w:pPr>
    </w:lvl>
    <w:lvl w:ilvl="8" w:tplc="0409001B" w:tentative="1">
      <w:start w:val="1"/>
      <w:numFmt w:val="lowerRoman"/>
      <w:lvlText w:val="%9."/>
      <w:lvlJc w:val="right"/>
      <w:pPr>
        <w:ind w:left="13860" w:hanging="180"/>
      </w:pPr>
    </w:lvl>
  </w:abstractNum>
  <w:abstractNum w:abstractNumId="2" w15:restartNumberingAfterBreak="0">
    <w:nsid w:val="0D093305"/>
    <w:multiLevelType w:val="hybridMultilevel"/>
    <w:tmpl w:val="A3E04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732F5"/>
    <w:multiLevelType w:val="hybridMultilevel"/>
    <w:tmpl w:val="3E4C5B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553106"/>
    <w:multiLevelType w:val="hybridMultilevel"/>
    <w:tmpl w:val="B7EEB4F8"/>
    <w:lvl w:ilvl="0" w:tplc="06C2B5DE">
      <w:start w:val="1"/>
      <w:numFmt w:val="decimal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1F4529"/>
    <w:multiLevelType w:val="hybridMultilevel"/>
    <w:tmpl w:val="F99A5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11E40"/>
    <w:multiLevelType w:val="hybridMultilevel"/>
    <w:tmpl w:val="7D025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A1FC3"/>
    <w:multiLevelType w:val="hybridMultilevel"/>
    <w:tmpl w:val="5B4256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705BE"/>
    <w:multiLevelType w:val="hybridMultilevel"/>
    <w:tmpl w:val="77F2FC86"/>
    <w:lvl w:ilvl="0" w:tplc="89A641C6">
      <w:start w:val="1"/>
      <w:numFmt w:val="decimal"/>
      <w:lvlText w:val="%1."/>
      <w:lvlJc w:val="center"/>
      <w:pPr>
        <w:ind w:left="18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CC4124"/>
    <w:multiLevelType w:val="hybridMultilevel"/>
    <w:tmpl w:val="95624C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600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E62142F"/>
    <w:multiLevelType w:val="hybridMultilevel"/>
    <w:tmpl w:val="390C0B22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 w15:restartNumberingAfterBreak="0">
    <w:nsid w:val="31653357"/>
    <w:multiLevelType w:val="hybridMultilevel"/>
    <w:tmpl w:val="B0F05C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01108"/>
    <w:multiLevelType w:val="hybridMultilevel"/>
    <w:tmpl w:val="1478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41D2A"/>
    <w:multiLevelType w:val="hybridMultilevel"/>
    <w:tmpl w:val="F0D82F48"/>
    <w:lvl w:ilvl="0" w:tplc="97E6C4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60724"/>
    <w:multiLevelType w:val="hybridMultilevel"/>
    <w:tmpl w:val="DB7E0960"/>
    <w:lvl w:ilvl="0" w:tplc="7F543F08">
      <w:start w:val="1"/>
      <w:numFmt w:val="decimal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23BA3"/>
    <w:multiLevelType w:val="hybridMultilevel"/>
    <w:tmpl w:val="247AB1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E5C90"/>
    <w:multiLevelType w:val="hybridMultilevel"/>
    <w:tmpl w:val="AF62D56A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49404D98"/>
    <w:multiLevelType w:val="hybridMultilevel"/>
    <w:tmpl w:val="DEC48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C4C59"/>
    <w:multiLevelType w:val="hybridMultilevel"/>
    <w:tmpl w:val="55EE0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62298"/>
    <w:multiLevelType w:val="hybridMultilevel"/>
    <w:tmpl w:val="F398B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C1EAA"/>
    <w:multiLevelType w:val="hybridMultilevel"/>
    <w:tmpl w:val="81643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1D120B"/>
    <w:multiLevelType w:val="hybridMultilevel"/>
    <w:tmpl w:val="3E4C5B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C5B51F4"/>
    <w:multiLevelType w:val="hybridMultilevel"/>
    <w:tmpl w:val="81643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D223EF"/>
    <w:multiLevelType w:val="hybridMultilevel"/>
    <w:tmpl w:val="92C4F6FE"/>
    <w:lvl w:ilvl="0" w:tplc="37F28F9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B5240"/>
    <w:multiLevelType w:val="hybridMultilevel"/>
    <w:tmpl w:val="35CC22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11E9E"/>
    <w:multiLevelType w:val="hybridMultilevel"/>
    <w:tmpl w:val="B380A6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65C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1"/>
  </w:num>
  <w:num w:numId="3">
    <w:abstractNumId w:val="5"/>
  </w:num>
  <w:num w:numId="4">
    <w:abstractNumId w:val="6"/>
  </w:num>
  <w:num w:numId="5">
    <w:abstractNumId w:val="20"/>
  </w:num>
  <w:num w:numId="6">
    <w:abstractNumId w:val="11"/>
  </w:num>
  <w:num w:numId="7">
    <w:abstractNumId w:val="22"/>
  </w:num>
  <w:num w:numId="8">
    <w:abstractNumId w:val="10"/>
  </w:num>
  <w:num w:numId="9">
    <w:abstractNumId w:val="27"/>
  </w:num>
  <w:num w:numId="10">
    <w:abstractNumId w:val="0"/>
  </w:num>
  <w:num w:numId="11">
    <w:abstractNumId w:val="3"/>
  </w:num>
  <w:num w:numId="12">
    <w:abstractNumId w:val="14"/>
  </w:num>
  <w:num w:numId="13">
    <w:abstractNumId w:val="15"/>
  </w:num>
  <w:num w:numId="14">
    <w:abstractNumId w:val="4"/>
  </w:num>
  <w:num w:numId="15">
    <w:abstractNumId w:val="8"/>
  </w:num>
  <w:num w:numId="16">
    <w:abstractNumId w:val="18"/>
  </w:num>
  <w:num w:numId="17">
    <w:abstractNumId w:val="13"/>
  </w:num>
  <w:num w:numId="18">
    <w:abstractNumId w:val="24"/>
  </w:num>
  <w:num w:numId="19">
    <w:abstractNumId w:val="21"/>
  </w:num>
  <w:num w:numId="20">
    <w:abstractNumId w:val="12"/>
  </w:num>
  <w:num w:numId="21">
    <w:abstractNumId w:val="9"/>
  </w:num>
  <w:num w:numId="22">
    <w:abstractNumId w:val="16"/>
  </w:num>
  <w:num w:numId="23">
    <w:abstractNumId w:val="11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7"/>
  </w:num>
  <w:num w:numId="28">
    <w:abstractNumId w:val="17"/>
  </w:num>
  <w:num w:numId="29">
    <w:abstractNumId w:val="11"/>
  </w:num>
  <w:num w:numId="30">
    <w:abstractNumId w:val="2"/>
  </w:num>
  <w:num w:numId="31">
    <w:abstractNumId w:val="23"/>
  </w:num>
  <w:num w:numId="32">
    <w:abstractNumId w:val="2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D2E"/>
    <w:rsid w:val="00012715"/>
    <w:rsid w:val="00027903"/>
    <w:rsid w:val="00042329"/>
    <w:rsid w:val="00042B53"/>
    <w:rsid w:val="00045533"/>
    <w:rsid w:val="00072BEE"/>
    <w:rsid w:val="00075B39"/>
    <w:rsid w:val="00082D8B"/>
    <w:rsid w:val="00091B4B"/>
    <w:rsid w:val="000B6BB5"/>
    <w:rsid w:val="000C4891"/>
    <w:rsid w:val="000D4550"/>
    <w:rsid w:val="000D75F9"/>
    <w:rsid w:val="000E0A8B"/>
    <w:rsid w:val="000E4280"/>
    <w:rsid w:val="00103907"/>
    <w:rsid w:val="00104199"/>
    <w:rsid w:val="0010510D"/>
    <w:rsid w:val="00106B83"/>
    <w:rsid w:val="001244A6"/>
    <w:rsid w:val="00150B01"/>
    <w:rsid w:val="00152A6D"/>
    <w:rsid w:val="001532BB"/>
    <w:rsid w:val="00161EBC"/>
    <w:rsid w:val="00163E0C"/>
    <w:rsid w:val="00174152"/>
    <w:rsid w:val="001C22EB"/>
    <w:rsid w:val="00200378"/>
    <w:rsid w:val="00205121"/>
    <w:rsid w:val="00205B36"/>
    <w:rsid w:val="00227C23"/>
    <w:rsid w:val="00240220"/>
    <w:rsid w:val="002520D4"/>
    <w:rsid w:val="00261AA3"/>
    <w:rsid w:val="00263711"/>
    <w:rsid w:val="00276117"/>
    <w:rsid w:val="0028071A"/>
    <w:rsid w:val="002D7A2D"/>
    <w:rsid w:val="002E1514"/>
    <w:rsid w:val="002E5E69"/>
    <w:rsid w:val="002F2D2E"/>
    <w:rsid w:val="002F2FB6"/>
    <w:rsid w:val="003517DA"/>
    <w:rsid w:val="003911A4"/>
    <w:rsid w:val="0039218A"/>
    <w:rsid w:val="003977BB"/>
    <w:rsid w:val="0042141A"/>
    <w:rsid w:val="00422DFC"/>
    <w:rsid w:val="00425393"/>
    <w:rsid w:val="00430CD4"/>
    <w:rsid w:val="00437C87"/>
    <w:rsid w:val="004403B3"/>
    <w:rsid w:val="00445109"/>
    <w:rsid w:val="004568BD"/>
    <w:rsid w:val="00483F7B"/>
    <w:rsid w:val="004A6628"/>
    <w:rsid w:val="004A7D69"/>
    <w:rsid w:val="004C65C6"/>
    <w:rsid w:val="004D2029"/>
    <w:rsid w:val="005410E6"/>
    <w:rsid w:val="00553A59"/>
    <w:rsid w:val="0056540A"/>
    <w:rsid w:val="005708FB"/>
    <w:rsid w:val="00594681"/>
    <w:rsid w:val="005A01C9"/>
    <w:rsid w:val="005B6A3B"/>
    <w:rsid w:val="005D60D9"/>
    <w:rsid w:val="005E0A59"/>
    <w:rsid w:val="005E1263"/>
    <w:rsid w:val="005E2181"/>
    <w:rsid w:val="005E43B1"/>
    <w:rsid w:val="005F5921"/>
    <w:rsid w:val="006161A2"/>
    <w:rsid w:val="006319A9"/>
    <w:rsid w:val="00645D42"/>
    <w:rsid w:val="00672B06"/>
    <w:rsid w:val="006853F5"/>
    <w:rsid w:val="006943E1"/>
    <w:rsid w:val="00695ACE"/>
    <w:rsid w:val="006A55B0"/>
    <w:rsid w:val="006A7D3F"/>
    <w:rsid w:val="006C51D8"/>
    <w:rsid w:val="006F416C"/>
    <w:rsid w:val="006F529D"/>
    <w:rsid w:val="007064AA"/>
    <w:rsid w:val="00710834"/>
    <w:rsid w:val="007113CD"/>
    <w:rsid w:val="007202D5"/>
    <w:rsid w:val="007217C1"/>
    <w:rsid w:val="00754F49"/>
    <w:rsid w:val="00755E28"/>
    <w:rsid w:val="00780AFA"/>
    <w:rsid w:val="00784B96"/>
    <w:rsid w:val="00787DF3"/>
    <w:rsid w:val="007906A2"/>
    <w:rsid w:val="00793CDC"/>
    <w:rsid w:val="007954CF"/>
    <w:rsid w:val="007A4A69"/>
    <w:rsid w:val="007C5DD6"/>
    <w:rsid w:val="007F17B4"/>
    <w:rsid w:val="007F2246"/>
    <w:rsid w:val="00893DEF"/>
    <w:rsid w:val="008940E6"/>
    <w:rsid w:val="008B679F"/>
    <w:rsid w:val="008D7F30"/>
    <w:rsid w:val="008F17A2"/>
    <w:rsid w:val="0095002C"/>
    <w:rsid w:val="00963A4D"/>
    <w:rsid w:val="009A58B4"/>
    <w:rsid w:val="009D6F7A"/>
    <w:rsid w:val="009E6D72"/>
    <w:rsid w:val="009F6EE4"/>
    <w:rsid w:val="00A00FD1"/>
    <w:rsid w:val="00A45848"/>
    <w:rsid w:val="00A552F6"/>
    <w:rsid w:val="00A75FCB"/>
    <w:rsid w:val="00A82DED"/>
    <w:rsid w:val="00A8378C"/>
    <w:rsid w:val="00AB3DF6"/>
    <w:rsid w:val="00AC0C12"/>
    <w:rsid w:val="00AC0DE9"/>
    <w:rsid w:val="00AC1FA9"/>
    <w:rsid w:val="00AC54FD"/>
    <w:rsid w:val="00B114BD"/>
    <w:rsid w:val="00B175EE"/>
    <w:rsid w:val="00B2200C"/>
    <w:rsid w:val="00B2617E"/>
    <w:rsid w:val="00B33178"/>
    <w:rsid w:val="00B4051E"/>
    <w:rsid w:val="00B431F9"/>
    <w:rsid w:val="00B567C5"/>
    <w:rsid w:val="00B81DE7"/>
    <w:rsid w:val="00B87AEA"/>
    <w:rsid w:val="00B9627B"/>
    <w:rsid w:val="00B96DF3"/>
    <w:rsid w:val="00BB559E"/>
    <w:rsid w:val="00BC5CCB"/>
    <w:rsid w:val="00BD74C7"/>
    <w:rsid w:val="00BF662B"/>
    <w:rsid w:val="00C22BDD"/>
    <w:rsid w:val="00C237A2"/>
    <w:rsid w:val="00C25A48"/>
    <w:rsid w:val="00C51A48"/>
    <w:rsid w:val="00C5630E"/>
    <w:rsid w:val="00C56FB0"/>
    <w:rsid w:val="00C9545D"/>
    <w:rsid w:val="00CA557B"/>
    <w:rsid w:val="00CB4B26"/>
    <w:rsid w:val="00CC4359"/>
    <w:rsid w:val="00CE2FF7"/>
    <w:rsid w:val="00CF1D7F"/>
    <w:rsid w:val="00D0071E"/>
    <w:rsid w:val="00D0116F"/>
    <w:rsid w:val="00D60D36"/>
    <w:rsid w:val="00D7718A"/>
    <w:rsid w:val="00D8560A"/>
    <w:rsid w:val="00D911EC"/>
    <w:rsid w:val="00DB6C04"/>
    <w:rsid w:val="00DE60BB"/>
    <w:rsid w:val="00E0033A"/>
    <w:rsid w:val="00E40D5F"/>
    <w:rsid w:val="00E456CF"/>
    <w:rsid w:val="00E5271E"/>
    <w:rsid w:val="00E63F39"/>
    <w:rsid w:val="00E758B5"/>
    <w:rsid w:val="00E874AA"/>
    <w:rsid w:val="00ED6363"/>
    <w:rsid w:val="00ED6CF1"/>
    <w:rsid w:val="00EE3056"/>
    <w:rsid w:val="00F35542"/>
    <w:rsid w:val="00F41153"/>
    <w:rsid w:val="00F85130"/>
    <w:rsid w:val="00F85ACB"/>
    <w:rsid w:val="00F87B24"/>
    <w:rsid w:val="00FC1DE5"/>
    <w:rsid w:val="00FE2564"/>
    <w:rsid w:val="00FE489A"/>
    <w:rsid w:val="00FF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04A0AE1"/>
  <w15:chartTrackingRefBased/>
  <w15:docId w15:val="{42384856-FCAA-457A-AD84-97F120B8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7DA"/>
    <w:rPr>
      <w:sz w:val="44"/>
      <w:szCs w:val="4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53F5"/>
    <w:pPr>
      <w:keepNext/>
      <w:keepLines/>
      <w:spacing w:before="240" w:after="0"/>
      <w:ind w:left="360"/>
      <w:jc w:val="center"/>
      <w:outlineLvl w:val="0"/>
    </w:pPr>
    <w:rPr>
      <w:rFonts w:asciiTheme="majorHAnsi" w:eastAsiaTheme="majorEastAsia" w:hAnsiTheme="majorHAnsi" w:cstheme="majorBidi"/>
      <w:color w:val="00B0F0"/>
      <w:sz w:val="72"/>
      <w:szCs w:val="72"/>
      <w:u w:val="dotDotDash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6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iCs/>
      <w:color w:val="FFC000" w:themeColor="accent4"/>
      <w:sz w:val="96"/>
      <w:szCs w:val="72"/>
      <w:u w:val="double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11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72C4" w:themeColor="accent1"/>
      <w:sz w:val="72"/>
      <w:szCs w:val="72"/>
      <w:u w:val="dotted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B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53F5"/>
    <w:rPr>
      <w:rFonts w:asciiTheme="majorHAnsi" w:eastAsiaTheme="majorEastAsia" w:hAnsiTheme="majorHAnsi" w:cstheme="majorBidi"/>
      <w:color w:val="00B0F0"/>
      <w:sz w:val="72"/>
      <w:szCs w:val="72"/>
      <w:u w:val="dotDotDash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594681"/>
    <w:rPr>
      <w:rFonts w:asciiTheme="majorHAnsi" w:eastAsiaTheme="majorEastAsia" w:hAnsiTheme="majorHAnsi" w:cstheme="majorBidi"/>
      <w:b/>
      <w:i/>
      <w:iCs/>
      <w:color w:val="FFC000" w:themeColor="accent4"/>
      <w:sz w:val="96"/>
      <w:szCs w:val="72"/>
      <w:u w:val="double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paragraph" w:styleId="NoSpacing">
    <w:name w:val="No Spacing"/>
    <w:uiPriority w:val="1"/>
    <w:qFormat/>
    <w:rsid w:val="000D75F9"/>
    <w:pPr>
      <w:spacing w:after="0" w:line="240" w:lineRule="auto"/>
      <w:jc w:val="center"/>
    </w:pPr>
    <w:rPr>
      <w:b/>
      <w:bCs/>
      <w:color w:val="FF0000"/>
      <w:sz w:val="72"/>
      <w:szCs w:val="72"/>
      <w:u w:val="dash"/>
    </w:rPr>
  </w:style>
  <w:style w:type="paragraph" w:styleId="Header">
    <w:name w:val="header"/>
    <w:basedOn w:val="Normal"/>
    <w:link w:val="HeaderChar"/>
    <w:uiPriority w:val="99"/>
    <w:unhideWhenUsed/>
    <w:rsid w:val="007A4A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A69"/>
  </w:style>
  <w:style w:type="paragraph" w:styleId="Footer">
    <w:name w:val="footer"/>
    <w:basedOn w:val="Normal"/>
    <w:link w:val="FooterChar"/>
    <w:uiPriority w:val="99"/>
    <w:unhideWhenUsed/>
    <w:rsid w:val="007A4A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A69"/>
  </w:style>
  <w:style w:type="character" w:styleId="CommentReference">
    <w:name w:val="annotation reference"/>
    <w:basedOn w:val="DefaultParagraphFont"/>
    <w:uiPriority w:val="99"/>
    <w:semiHidden/>
    <w:unhideWhenUsed/>
    <w:rsid w:val="00AC0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C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C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C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C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240220"/>
    <w:rPr>
      <w:b/>
      <w:i/>
      <w:iCs/>
      <w:color w:val="FFC000" w:themeColor="accent4"/>
      <w:sz w:val="144"/>
      <w:szCs w:val="144"/>
      <w:u w:val="double"/>
      <w14:props3d w14:extrusionH="57150" w14:contourW="0" w14:prstMaterial="softEdge">
        <w14:bevelT w14:w="25400" w14:h="38100" w14:prst="circle"/>
      </w14:props3d>
    </w:rPr>
  </w:style>
  <w:style w:type="character" w:customStyle="1" w:styleId="Heading3Char">
    <w:name w:val="Heading 3 Char"/>
    <w:basedOn w:val="DefaultParagraphFont"/>
    <w:link w:val="Heading3"/>
    <w:uiPriority w:val="9"/>
    <w:rsid w:val="00D0116F"/>
    <w:rPr>
      <w:rFonts w:asciiTheme="majorHAnsi" w:eastAsiaTheme="majorEastAsia" w:hAnsiTheme="majorHAnsi" w:cstheme="majorBidi"/>
      <w:color w:val="4472C4" w:themeColor="accent1"/>
      <w:sz w:val="72"/>
      <w:szCs w:val="72"/>
      <w:u w:val="dotted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A75C33-1783-41D3-91B6-DC9B6F9E4396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4F0BA91-91B5-49C9-8C69-680F9901C44C}">
      <dgm:prSet phldrT="[Text]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accent1"/>
          </a:fontRef>
        </dgm:style>
      </dgm:prSet>
      <dgm:spPr>
        <a:noFill/>
        <a:ln>
          <a:noFill/>
        </a:ln>
      </dgm:spPr>
      <dgm:t>
        <a:bodyPr>
          <a:scene3d>
            <a:camera prst="orthographicFront"/>
            <a:lightRig rig="soft" dir="t">
              <a:rot lat="0" lon="0" rev="15600000"/>
            </a:lightRig>
          </a:scene3d>
          <a:sp3d extrusionH="57150" prstMaterial="softEdge">
            <a:bevelT w="25400" h="38100"/>
          </a:sp3d>
        </a:bodyPr>
        <a:lstStyle/>
        <a:p>
          <a:r>
            <a:rPr lang="en-US" b="1" i="1" u="dbl">
              <a:ln>
                <a:noFill/>
              </a:ln>
              <a:solidFill>
                <a:srgbClr val="FFFF00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a:rPr>
            <a:t>LIABILITIES</a:t>
          </a:r>
          <a:endParaRPr lang="en-US" b="1" i="1" cap="none" spc="0">
            <a:ln>
              <a:noFill/>
            </a:ln>
            <a:solidFill>
              <a:srgbClr val="FFFF00"/>
            </a:soli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</a:endParaRPr>
        </a:p>
      </dgm:t>
    </dgm:pt>
    <dgm:pt modelId="{B3F1339E-39E4-4B4B-8849-587CE80F325A}" type="parTrans" cxnId="{B100A3F5-E171-417C-91FB-B590B6723934}">
      <dgm:prSet/>
      <dgm:spPr/>
      <dgm:t>
        <a:bodyPr/>
        <a:lstStyle/>
        <a:p>
          <a:endParaRPr lang="en-US"/>
        </a:p>
      </dgm:t>
    </dgm:pt>
    <dgm:pt modelId="{3B2B6332-D6E1-45E8-BF53-3A01BCA4207C}" type="sibTrans" cxnId="{B100A3F5-E171-417C-91FB-B590B6723934}">
      <dgm:prSet/>
      <dgm:spPr/>
      <dgm:t>
        <a:bodyPr/>
        <a:lstStyle/>
        <a:p>
          <a:endParaRPr lang="en-US"/>
        </a:p>
      </dgm:t>
    </dgm:pt>
    <dgm:pt modelId="{ED6D35B6-448C-4A7A-B972-D5BC66EEC438}">
      <dgm:prSet phldrT="[Text]"/>
      <dgm:spPr/>
      <dgm:t>
        <a:bodyPr/>
        <a:lstStyle/>
        <a:p>
          <a:r>
            <a:rPr lang="en-US" b="0" u="dotDotDash">
              <a:solidFill>
                <a:srgbClr val="00B0F0"/>
              </a:solidFill>
            </a:rPr>
            <a:t>CURRENTS</a:t>
          </a:r>
          <a:r>
            <a:rPr lang="en-US" b="1" u="dotDotDash">
              <a:solidFill>
                <a:srgbClr val="00B0F0"/>
              </a:solidFill>
            </a:rPr>
            <a:t> </a:t>
          </a:r>
          <a:r>
            <a:rPr lang="en-US" b="0" u="dotDotDash">
              <a:solidFill>
                <a:srgbClr val="00B0F0"/>
              </a:solidFill>
            </a:rPr>
            <a:t>LIABILITIES</a:t>
          </a:r>
          <a:endParaRPr lang="en-US" b="0">
            <a:solidFill>
              <a:srgbClr val="00B0F0"/>
            </a:solidFill>
          </a:endParaRPr>
        </a:p>
      </dgm:t>
    </dgm:pt>
    <dgm:pt modelId="{6668797E-23AA-459F-807D-AAC82CEBA340}" type="parTrans" cxnId="{2DE8199D-2F16-486D-B403-46CBF376F034}">
      <dgm:prSet/>
      <dgm:spPr/>
      <dgm:t>
        <a:bodyPr/>
        <a:lstStyle/>
        <a:p>
          <a:endParaRPr lang="en-US"/>
        </a:p>
      </dgm:t>
    </dgm:pt>
    <dgm:pt modelId="{BC70E6F5-6148-43A2-9538-A799A19F44DB}" type="sibTrans" cxnId="{2DE8199D-2F16-486D-B403-46CBF376F034}">
      <dgm:prSet/>
      <dgm:spPr/>
      <dgm:t>
        <a:bodyPr/>
        <a:lstStyle/>
        <a:p>
          <a:endParaRPr lang="en-US"/>
        </a:p>
      </dgm:t>
    </dgm:pt>
    <dgm:pt modelId="{91F1CA37-A084-4F83-AD10-2D46A535713F}">
      <dgm:prSet phldrT="[Text]"/>
      <dgm:spPr/>
      <dgm:t>
        <a:bodyPr/>
        <a:lstStyle/>
        <a:p>
          <a:r>
            <a:rPr lang="en-US" b="0" u="dotDotDash">
              <a:solidFill>
                <a:srgbClr val="00B0F0"/>
              </a:solidFill>
            </a:rPr>
            <a:t>LONG</a:t>
          </a:r>
          <a:r>
            <a:rPr lang="en-US" b="1" u="dotDotDash">
              <a:solidFill>
                <a:srgbClr val="00B0F0"/>
              </a:solidFill>
            </a:rPr>
            <a:t> </a:t>
          </a:r>
          <a:r>
            <a:rPr lang="en-US" b="0" u="dotDotDash">
              <a:solidFill>
                <a:srgbClr val="00B0F0"/>
              </a:solidFill>
            </a:rPr>
            <a:t>TERM</a:t>
          </a:r>
          <a:r>
            <a:rPr lang="en-US" b="1" u="dotDotDash">
              <a:solidFill>
                <a:srgbClr val="00B0F0"/>
              </a:solidFill>
            </a:rPr>
            <a:t> </a:t>
          </a:r>
          <a:r>
            <a:rPr lang="en-US" b="0" u="dotDotDash">
              <a:solidFill>
                <a:srgbClr val="00B0F0"/>
              </a:solidFill>
            </a:rPr>
            <a:t>LIABILITIES</a:t>
          </a:r>
          <a:endParaRPr lang="en-US" b="0">
            <a:solidFill>
              <a:srgbClr val="00B0F0"/>
            </a:solidFill>
          </a:endParaRPr>
        </a:p>
      </dgm:t>
    </dgm:pt>
    <dgm:pt modelId="{F38EB9A9-32CF-4C8B-A3E3-24D7B4AD486B}" type="parTrans" cxnId="{9FAC3B64-35CA-46BE-A6A3-E716245C181E}">
      <dgm:prSet/>
      <dgm:spPr/>
      <dgm:t>
        <a:bodyPr/>
        <a:lstStyle/>
        <a:p>
          <a:endParaRPr lang="en-US"/>
        </a:p>
      </dgm:t>
    </dgm:pt>
    <dgm:pt modelId="{E73FAAB5-D2EA-4387-B070-AB68E0FA22BA}" type="sibTrans" cxnId="{9FAC3B64-35CA-46BE-A6A3-E716245C181E}">
      <dgm:prSet/>
      <dgm:spPr/>
      <dgm:t>
        <a:bodyPr/>
        <a:lstStyle/>
        <a:p>
          <a:endParaRPr lang="en-US"/>
        </a:p>
      </dgm:t>
    </dgm:pt>
    <dgm:pt modelId="{7F0CC4D2-EE68-4915-86FF-2CDE871A1EFD}" type="pres">
      <dgm:prSet presAssocID="{64A75C33-1783-41D3-91B6-DC9B6F9E4396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AA8284C-A645-4C7A-9295-8D83475AF4E6}" type="pres">
      <dgm:prSet presAssocID="{84F0BA91-91B5-49C9-8C69-680F9901C44C}" presName="hierRoot1" presStyleCnt="0">
        <dgm:presLayoutVars>
          <dgm:hierBranch val="init"/>
        </dgm:presLayoutVars>
      </dgm:prSet>
      <dgm:spPr/>
    </dgm:pt>
    <dgm:pt modelId="{A7C5D7C3-F9F7-4835-A12F-6A9C914DDCBE}" type="pres">
      <dgm:prSet presAssocID="{84F0BA91-91B5-49C9-8C69-680F9901C44C}" presName="rootComposite1" presStyleCnt="0"/>
      <dgm:spPr/>
    </dgm:pt>
    <dgm:pt modelId="{A22B895B-BA8F-49F5-B9BF-253B84F228B5}" type="pres">
      <dgm:prSet presAssocID="{84F0BA91-91B5-49C9-8C69-680F9901C44C}" presName="rootText1" presStyleLbl="alignAcc1" presStyleIdx="0" presStyleCnt="0" custScaleX="166022">
        <dgm:presLayoutVars>
          <dgm:chPref val="3"/>
        </dgm:presLayoutVars>
      </dgm:prSet>
      <dgm:spPr/>
    </dgm:pt>
    <dgm:pt modelId="{97E58CD8-3869-4660-90D2-BCB312F68CFA}" type="pres">
      <dgm:prSet presAssocID="{84F0BA91-91B5-49C9-8C69-680F9901C44C}" presName="topArc1" presStyleLbl="parChTrans1D1" presStyleIdx="0" presStyleCnt="6"/>
      <dgm:spPr/>
    </dgm:pt>
    <dgm:pt modelId="{D8A0EB5B-B57E-4816-A272-CC4B0C9FF4A4}" type="pres">
      <dgm:prSet presAssocID="{84F0BA91-91B5-49C9-8C69-680F9901C44C}" presName="bottomArc1" presStyleLbl="parChTrans1D1" presStyleIdx="1" presStyleCnt="6"/>
      <dgm:spPr/>
    </dgm:pt>
    <dgm:pt modelId="{9EED1A6D-6911-4B16-8210-AE0DE8742D00}" type="pres">
      <dgm:prSet presAssocID="{84F0BA91-91B5-49C9-8C69-680F9901C44C}" presName="topConnNode1" presStyleLbl="node1" presStyleIdx="0" presStyleCnt="0"/>
      <dgm:spPr/>
    </dgm:pt>
    <dgm:pt modelId="{EFCAD385-0D85-44C3-9CE2-EF91BF52F898}" type="pres">
      <dgm:prSet presAssocID="{84F0BA91-91B5-49C9-8C69-680F9901C44C}" presName="hierChild2" presStyleCnt="0"/>
      <dgm:spPr/>
    </dgm:pt>
    <dgm:pt modelId="{37DDA8F6-E392-4BA5-A02F-F8C1A98628AA}" type="pres">
      <dgm:prSet presAssocID="{6668797E-23AA-459F-807D-AAC82CEBA340}" presName="Name28" presStyleLbl="parChTrans1D2" presStyleIdx="0" presStyleCnt="2"/>
      <dgm:spPr/>
    </dgm:pt>
    <dgm:pt modelId="{6C9CBC72-F72D-4012-9747-DADA642FC1E5}" type="pres">
      <dgm:prSet presAssocID="{ED6D35B6-448C-4A7A-B972-D5BC66EEC438}" presName="hierRoot2" presStyleCnt="0">
        <dgm:presLayoutVars>
          <dgm:hierBranch val="init"/>
        </dgm:presLayoutVars>
      </dgm:prSet>
      <dgm:spPr/>
    </dgm:pt>
    <dgm:pt modelId="{D8078E9E-4640-4A8E-80DF-02C2B4D21126}" type="pres">
      <dgm:prSet presAssocID="{ED6D35B6-448C-4A7A-B972-D5BC66EEC438}" presName="rootComposite2" presStyleCnt="0"/>
      <dgm:spPr/>
    </dgm:pt>
    <dgm:pt modelId="{3C7D7FE4-E9E4-49F8-A311-70ABA5322078}" type="pres">
      <dgm:prSet presAssocID="{ED6D35B6-448C-4A7A-B972-D5BC66EEC438}" presName="rootText2" presStyleLbl="alignAcc1" presStyleIdx="0" presStyleCnt="0">
        <dgm:presLayoutVars>
          <dgm:chPref val="3"/>
        </dgm:presLayoutVars>
      </dgm:prSet>
      <dgm:spPr/>
    </dgm:pt>
    <dgm:pt modelId="{4A824684-AD5C-4CDA-A793-9FCAFB8EE1A3}" type="pres">
      <dgm:prSet presAssocID="{ED6D35B6-448C-4A7A-B972-D5BC66EEC438}" presName="topArc2" presStyleLbl="parChTrans1D1" presStyleIdx="2" presStyleCnt="6"/>
      <dgm:spPr/>
    </dgm:pt>
    <dgm:pt modelId="{A6A788B5-8AFF-4A3B-BD05-135514DA5B7D}" type="pres">
      <dgm:prSet presAssocID="{ED6D35B6-448C-4A7A-B972-D5BC66EEC438}" presName="bottomArc2" presStyleLbl="parChTrans1D1" presStyleIdx="3" presStyleCnt="6"/>
      <dgm:spPr/>
    </dgm:pt>
    <dgm:pt modelId="{11145CCB-F59D-45F4-A6DB-FBFA013BFB70}" type="pres">
      <dgm:prSet presAssocID="{ED6D35B6-448C-4A7A-B972-D5BC66EEC438}" presName="topConnNode2" presStyleLbl="node2" presStyleIdx="0" presStyleCnt="0"/>
      <dgm:spPr/>
    </dgm:pt>
    <dgm:pt modelId="{825236B7-D212-479C-9F28-5E6E5FF2979B}" type="pres">
      <dgm:prSet presAssocID="{ED6D35B6-448C-4A7A-B972-D5BC66EEC438}" presName="hierChild4" presStyleCnt="0"/>
      <dgm:spPr/>
    </dgm:pt>
    <dgm:pt modelId="{C5EE858F-6564-410A-8E68-11FE7B75A5FA}" type="pres">
      <dgm:prSet presAssocID="{ED6D35B6-448C-4A7A-B972-D5BC66EEC438}" presName="hierChild5" presStyleCnt="0"/>
      <dgm:spPr/>
    </dgm:pt>
    <dgm:pt modelId="{A54CE6A3-821A-439B-8151-92A31F9FC403}" type="pres">
      <dgm:prSet presAssocID="{F38EB9A9-32CF-4C8B-A3E3-24D7B4AD486B}" presName="Name28" presStyleLbl="parChTrans1D2" presStyleIdx="1" presStyleCnt="2"/>
      <dgm:spPr/>
    </dgm:pt>
    <dgm:pt modelId="{006CB8CC-885E-4F43-B5DD-EAD90A6D8EA9}" type="pres">
      <dgm:prSet presAssocID="{91F1CA37-A084-4F83-AD10-2D46A535713F}" presName="hierRoot2" presStyleCnt="0">
        <dgm:presLayoutVars>
          <dgm:hierBranch val="init"/>
        </dgm:presLayoutVars>
      </dgm:prSet>
      <dgm:spPr/>
    </dgm:pt>
    <dgm:pt modelId="{1193B221-4048-4CD7-B0A4-BF5B9F03B33C}" type="pres">
      <dgm:prSet presAssocID="{91F1CA37-A084-4F83-AD10-2D46A535713F}" presName="rootComposite2" presStyleCnt="0"/>
      <dgm:spPr/>
    </dgm:pt>
    <dgm:pt modelId="{275EEE2D-B8B1-4D0E-BC20-A3038EAE2CAE}" type="pres">
      <dgm:prSet presAssocID="{91F1CA37-A084-4F83-AD10-2D46A535713F}" presName="rootText2" presStyleLbl="alignAcc1" presStyleIdx="0" presStyleCnt="0">
        <dgm:presLayoutVars>
          <dgm:chPref val="3"/>
        </dgm:presLayoutVars>
      </dgm:prSet>
      <dgm:spPr/>
    </dgm:pt>
    <dgm:pt modelId="{9260EDAE-F2AE-4D01-AE0C-0BA4252405E0}" type="pres">
      <dgm:prSet presAssocID="{91F1CA37-A084-4F83-AD10-2D46A535713F}" presName="topArc2" presStyleLbl="parChTrans1D1" presStyleIdx="4" presStyleCnt="6"/>
      <dgm:spPr/>
    </dgm:pt>
    <dgm:pt modelId="{F90145DC-6C1B-4F46-88A9-8561DCCD25CB}" type="pres">
      <dgm:prSet presAssocID="{91F1CA37-A084-4F83-AD10-2D46A535713F}" presName="bottomArc2" presStyleLbl="parChTrans1D1" presStyleIdx="5" presStyleCnt="6"/>
      <dgm:spPr/>
    </dgm:pt>
    <dgm:pt modelId="{BF051C01-48B9-410E-BFB0-CD2E8FC92A47}" type="pres">
      <dgm:prSet presAssocID="{91F1CA37-A084-4F83-AD10-2D46A535713F}" presName="topConnNode2" presStyleLbl="node2" presStyleIdx="0" presStyleCnt="0"/>
      <dgm:spPr/>
    </dgm:pt>
    <dgm:pt modelId="{4360DB8A-83CA-4BDA-8EBF-60B8B2D39DAB}" type="pres">
      <dgm:prSet presAssocID="{91F1CA37-A084-4F83-AD10-2D46A535713F}" presName="hierChild4" presStyleCnt="0"/>
      <dgm:spPr/>
    </dgm:pt>
    <dgm:pt modelId="{80FFDD17-819A-4192-893D-BAA7219E17C2}" type="pres">
      <dgm:prSet presAssocID="{91F1CA37-A084-4F83-AD10-2D46A535713F}" presName="hierChild5" presStyleCnt="0"/>
      <dgm:spPr/>
    </dgm:pt>
    <dgm:pt modelId="{5C98F5B5-9965-4786-890A-918815AE386C}" type="pres">
      <dgm:prSet presAssocID="{84F0BA91-91B5-49C9-8C69-680F9901C44C}" presName="hierChild3" presStyleCnt="0"/>
      <dgm:spPr/>
    </dgm:pt>
  </dgm:ptLst>
  <dgm:cxnLst>
    <dgm:cxn modelId="{329E4004-D262-4BE2-BE35-73BAC04E8726}" type="presOf" srcId="{64A75C33-1783-41D3-91B6-DC9B6F9E4396}" destId="{7F0CC4D2-EE68-4915-86FF-2CDE871A1EFD}" srcOrd="0" destOrd="0" presId="urn:microsoft.com/office/officeart/2008/layout/HalfCircleOrganizationChart"/>
    <dgm:cxn modelId="{3AF54824-CF10-4343-B91D-4909307E8ED1}" type="presOf" srcId="{84F0BA91-91B5-49C9-8C69-680F9901C44C}" destId="{A22B895B-BA8F-49F5-B9BF-253B84F228B5}" srcOrd="0" destOrd="0" presId="urn:microsoft.com/office/officeart/2008/layout/HalfCircleOrganizationChart"/>
    <dgm:cxn modelId="{10F0823B-46C8-4AA7-943D-27C2BC8DA8CA}" type="presOf" srcId="{91F1CA37-A084-4F83-AD10-2D46A535713F}" destId="{BF051C01-48B9-410E-BFB0-CD2E8FC92A47}" srcOrd="1" destOrd="0" presId="urn:microsoft.com/office/officeart/2008/layout/HalfCircleOrganizationChart"/>
    <dgm:cxn modelId="{AA794C3D-41D1-4420-BBEF-1FB9FB368AEB}" type="presOf" srcId="{6668797E-23AA-459F-807D-AAC82CEBA340}" destId="{37DDA8F6-E392-4BA5-A02F-F8C1A98628AA}" srcOrd="0" destOrd="0" presId="urn:microsoft.com/office/officeart/2008/layout/HalfCircleOrganizationChart"/>
    <dgm:cxn modelId="{9FAC3B64-35CA-46BE-A6A3-E716245C181E}" srcId="{84F0BA91-91B5-49C9-8C69-680F9901C44C}" destId="{91F1CA37-A084-4F83-AD10-2D46A535713F}" srcOrd="1" destOrd="0" parTransId="{F38EB9A9-32CF-4C8B-A3E3-24D7B4AD486B}" sibTransId="{E73FAAB5-D2EA-4387-B070-AB68E0FA22BA}"/>
    <dgm:cxn modelId="{11705A6B-BE56-4013-852F-F41A818F2232}" type="presOf" srcId="{91F1CA37-A084-4F83-AD10-2D46A535713F}" destId="{275EEE2D-B8B1-4D0E-BC20-A3038EAE2CAE}" srcOrd="0" destOrd="0" presId="urn:microsoft.com/office/officeart/2008/layout/HalfCircleOrganizationChart"/>
    <dgm:cxn modelId="{F0FF864E-9C6E-4EFF-B1E3-9F212C240E12}" type="presOf" srcId="{ED6D35B6-448C-4A7A-B972-D5BC66EEC438}" destId="{3C7D7FE4-E9E4-49F8-A311-70ABA5322078}" srcOrd="0" destOrd="0" presId="urn:microsoft.com/office/officeart/2008/layout/HalfCircleOrganizationChart"/>
    <dgm:cxn modelId="{2DE8199D-2F16-486D-B403-46CBF376F034}" srcId="{84F0BA91-91B5-49C9-8C69-680F9901C44C}" destId="{ED6D35B6-448C-4A7A-B972-D5BC66EEC438}" srcOrd="0" destOrd="0" parTransId="{6668797E-23AA-459F-807D-AAC82CEBA340}" sibTransId="{BC70E6F5-6148-43A2-9538-A799A19F44DB}"/>
    <dgm:cxn modelId="{BABE62B5-EEC3-403D-8340-5521417FD4F4}" type="presOf" srcId="{ED6D35B6-448C-4A7A-B972-D5BC66EEC438}" destId="{11145CCB-F59D-45F4-A6DB-FBFA013BFB70}" srcOrd="1" destOrd="0" presId="urn:microsoft.com/office/officeart/2008/layout/HalfCircleOrganizationChart"/>
    <dgm:cxn modelId="{76415FD1-3748-499F-8F49-E41CB109F2F1}" type="presOf" srcId="{84F0BA91-91B5-49C9-8C69-680F9901C44C}" destId="{9EED1A6D-6911-4B16-8210-AE0DE8742D00}" srcOrd="1" destOrd="0" presId="urn:microsoft.com/office/officeart/2008/layout/HalfCircleOrganizationChart"/>
    <dgm:cxn modelId="{FE16E8D5-AE3E-4448-B64F-BC1B101CDEC7}" type="presOf" srcId="{F38EB9A9-32CF-4C8B-A3E3-24D7B4AD486B}" destId="{A54CE6A3-821A-439B-8151-92A31F9FC403}" srcOrd="0" destOrd="0" presId="urn:microsoft.com/office/officeart/2008/layout/HalfCircleOrganizationChart"/>
    <dgm:cxn modelId="{B100A3F5-E171-417C-91FB-B590B6723934}" srcId="{64A75C33-1783-41D3-91B6-DC9B6F9E4396}" destId="{84F0BA91-91B5-49C9-8C69-680F9901C44C}" srcOrd="0" destOrd="0" parTransId="{B3F1339E-39E4-4B4B-8849-587CE80F325A}" sibTransId="{3B2B6332-D6E1-45E8-BF53-3A01BCA4207C}"/>
    <dgm:cxn modelId="{2924A799-B9D5-4163-A2D8-F95C6F70A589}" type="presParOf" srcId="{7F0CC4D2-EE68-4915-86FF-2CDE871A1EFD}" destId="{6AA8284C-A645-4C7A-9295-8D83475AF4E6}" srcOrd="0" destOrd="0" presId="urn:microsoft.com/office/officeart/2008/layout/HalfCircleOrganizationChart"/>
    <dgm:cxn modelId="{20D13180-038C-43B1-8C07-F2280D3A39D6}" type="presParOf" srcId="{6AA8284C-A645-4C7A-9295-8D83475AF4E6}" destId="{A7C5D7C3-F9F7-4835-A12F-6A9C914DDCBE}" srcOrd="0" destOrd="0" presId="urn:microsoft.com/office/officeart/2008/layout/HalfCircleOrganizationChart"/>
    <dgm:cxn modelId="{D6913A6B-FC6F-403C-85D4-69D401998DF8}" type="presParOf" srcId="{A7C5D7C3-F9F7-4835-A12F-6A9C914DDCBE}" destId="{A22B895B-BA8F-49F5-B9BF-253B84F228B5}" srcOrd="0" destOrd="0" presId="urn:microsoft.com/office/officeart/2008/layout/HalfCircleOrganizationChart"/>
    <dgm:cxn modelId="{848B2704-BF8F-4477-96CA-D5D28CC5CE10}" type="presParOf" srcId="{A7C5D7C3-F9F7-4835-A12F-6A9C914DDCBE}" destId="{97E58CD8-3869-4660-90D2-BCB312F68CFA}" srcOrd="1" destOrd="0" presId="urn:microsoft.com/office/officeart/2008/layout/HalfCircleOrganizationChart"/>
    <dgm:cxn modelId="{759AD901-D0C0-4995-8833-785C1B2421C6}" type="presParOf" srcId="{A7C5D7C3-F9F7-4835-A12F-6A9C914DDCBE}" destId="{D8A0EB5B-B57E-4816-A272-CC4B0C9FF4A4}" srcOrd="2" destOrd="0" presId="urn:microsoft.com/office/officeart/2008/layout/HalfCircleOrganizationChart"/>
    <dgm:cxn modelId="{2A7AF89F-62FF-46BA-B516-85BD168010F5}" type="presParOf" srcId="{A7C5D7C3-F9F7-4835-A12F-6A9C914DDCBE}" destId="{9EED1A6D-6911-4B16-8210-AE0DE8742D00}" srcOrd="3" destOrd="0" presId="urn:microsoft.com/office/officeart/2008/layout/HalfCircleOrganizationChart"/>
    <dgm:cxn modelId="{F2CB053B-85EE-46D9-A31C-63DBE5B5EDC8}" type="presParOf" srcId="{6AA8284C-A645-4C7A-9295-8D83475AF4E6}" destId="{EFCAD385-0D85-44C3-9CE2-EF91BF52F898}" srcOrd="1" destOrd="0" presId="urn:microsoft.com/office/officeart/2008/layout/HalfCircleOrganizationChart"/>
    <dgm:cxn modelId="{DA6C8137-46F9-4338-9DB5-7536B879F062}" type="presParOf" srcId="{EFCAD385-0D85-44C3-9CE2-EF91BF52F898}" destId="{37DDA8F6-E392-4BA5-A02F-F8C1A98628AA}" srcOrd="0" destOrd="0" presId="urn:microsoft.com/office/officeart/2008/layout/HalfCircleOrganizationChart"/>
    <dgm:cxn modelId="{B0EE8F26-80A0-47AE-B6A4-5976D38894F4}" type="presParOf" srcId="{EFCAD385-0D85-44C3-9CE2-EF91BF52F898}" destId="{6C9CBC72-F72D-4012-9747-DADA642FC1E5}" srcOrd="1" destOrd="0" presId="urn:microsoft.com/office/officeart/2008/layout/HalfCircleOrganizationChart"/>
    <dgm:cxn modelId="{C75D32A2-A6C2-4F43-9933-054196ED1EA6}" type="presParOf" srcId="{6C9CBC72-F72D-4012-9747-DADA642FC1E5}" destId="{D8078E9E-4640-4A8E-80DF-02C2B4D21126}" srcOrd="0" destOrd="0" presId="urn:microsoft.com/office/officeart/2008/layout/HalfCircleOrganizationChart"/>
    <dgm:cxn modelId="{11C203DA-490C-4C2F-8707-6325B97B30AB}" type="presParOf" srcId="{D8078E9E-4640-4A8E-80DF-02C2B4D21126}" destId="{3C7D7FE4-E9E4-49F8-A311-70ABA5322078}" srcOrd="0" destOrd="0" presId="urn:microsoft.com/office/officeart/2008/layout/HalfCircleOrganizationChart"/>
    <dgm:cxn modelId="{3052FB7E-F950-4515-997C-BED5FB8C139D}" type="presParOf" srcId="{D8078E9E-4640-4A8E-80DF-02C2B4D21126}" destId="{4A824684-AD5C-4CDA-A793-9FCAFB8EE1A3}" srcOrd="1" destOrd="0" presId="urn:microsoft.com/office/officeart/2008/layout/HalfCircleOrganizationChart"/>
    <dgm:cxn modelId="{22C9DC84-6BD0-4C12-B070-7E478B0BF635}" type="presParOf" srcId="{D8078E9E-4640-4A8E-80DF-02C2B4D21126}" destId="{A6A788B5-8AFF-4A3B-BD05-135514DA5B7D}" srcOrd="2" destOrd="0" presId="urn:microsoft.com/office/officeart/2008/layout/HalfCircleOrganizationChart"/>
    <dgm:cxn modelId="{DDECACAE-9D59-420A-B456-DD93B32FBBFD}" type="presParOf" srcId="{D8078E9E-4640-4A8E-80DF-02C2B4D21126}" destId="{11145CCB-F59D-45F4-A6DB-FBFA013BFB70}" srcOrd="3" destOrd="0" presId="urn:microsoft.com/office/officeart/2008/layout/HalfCircleOrganizationChart"/>
    <dgm:cxn modelId="{0519ED9B-8D80-4B1C-B764-80D9268B15CC}" type="presParOf" srcId="{6C9CBC72-F72D-4012-9747-DADA642FC1E5}" destId="{825236B7-D212-479C-9F28-5E6E5FF2979B}" srcOrd="1" destOrd="0" presId="urn:microsoft.com/office/officeart/2008/layout/HalfCircleOrganizationChart"/>
    <dgm:cxn modelId="{2B1D3E2D-96D9-4D01-8A9D-7B002E0D01BE}" type="presParOf" srcId="{6C9CBC72-F72D-4012-9747-DADA642FC1E5}" destId="{C5EE858F-6564-410A-8E68-11FE7B75A5FA}" srcOrd="2" destOrd="0" presId="urn:microsoft.com/office/officeart/2008/layout/HalfCircleOrganizationChart"/>
    <dgm:cxn modelId="{7E03A466-58AA-4AAD-A22F-D9210A6E472D}" type="presParOf" srcId="{EFCAD385-0D85-44C3-9CE2-EF91BF52F898}" destId="{A54CE6A3-821A-439B-8151-92A31F9FC403}" srcOrd="2" destOrd="0" presId="urn:microsoft.com/office/officeart/2008/layout/HalfCircleOrganizationChart"/>
    <dgm:cxn modelId="{07471EE7-A8DF-4D09-B883-C50F8BB89DD9}" type="presParOf" srcId="{EFCAD385-0D85-44C3-9CE2-EF91BF52F898}" destId="{006CB8CC-885E-4F43-B5DD-EAD90A6D8EA9}" srcOrd="3" destOrd="0" presId="urn:microsoft.com/office/officeart/2008/layout/HalfCircleOrganizationChart"/>
    <dgm:cxn modelId="{BCC4E8C6-C409-478A-9F36-2F2F5FD5E53E}" type="presParOf" srcId="{006CB8CC-885E-4F43-B5DD-EAD90A6D8EA9}" destId="{1193B221-4048-4CD7-B0A4-BF5B9F03B33C}" srcOrd="0" destOrd="0" presId="urn:microsoft.com/office/officeart/2008/layout/HalfCircleOrganizationChart"/>
    <dgm:cxn modelId="{F4E74331-8FB8-48F1-A437-A6528DB64436}" type="presParOf" srcId="{1193B221-4048-4CD7-B0A4-BF5B9F03B33C}" destId="{275EEE2D-B8B1-4D0E-BC20-A3038EAE2CAE}" srcOrd="0" destOrd="0" presId="urn:microsoft.com/office/officeart/2008/layout/HalfCircleOrganizationChart"/>
    <dgm:cxn modelId="{451E40DE-79A5-4634-A1A9-25634B559CAA}" type="presParOf" srcId="{1193B221-4048-4CD7-B0A4-BF5B9F03B33C}" destId="{9260EDAE-F2AE-4D01-AE0C-0BA4252405E0}" srcOrd="1" destOrd="0" presId="urn:microsoft.com/office/officeart/2008/layout/HalfCircleOrganizationChart"/>
    <dgm:cxn modelId="{6C6E48FD-39D1-426C-BE78-051DE573170D}" type="presParOf" srcId="{1193B221-4048-4CD7-B0A4-BF5B9F03B33C}" destId="{F90145DC-6C1B-4F46-88A9-8561DCCD25CB}" srcOrd="2" destOrd="0" presId="urn:microsoft.com/office/officeart/2008/layout/HalfCircleOrganizationChart"/>
    <dgm:cxn modelId="{CC2252DF-70B9-4018-ACEE-B49E5F527829}" type="presParOf" srcId="{1193B221-4048-4CD7-B0A4-BF5B9F03B33C}" destId="{BF051C01-48B9-410E-BFB0-CD2E8FC92A47}" srcOrd="3" destOrd="0" presId="urn:microsoft.com/office/officeart/2008/layout/HalfCircleOrganizationChart"/>
    <dgm:cxn modelId="{8CFFB7C0-897F-4DA9-9221-C482F4444685}" type="presParOf" srcId="{006CB8CC-885E-4F43-B5DD-EAD90A6D8EA9}" destId="{4360DB8A-83CA-4BDA-8EBF-60B8B2D39DAB}" srcOrd="1" destOrd="0" presId="urn:microsoft.com/office/officeart/2008/layout/HalfCircleOrganizationChart"/>
    <dgm:cxn modelId="{A2DE4ECD-32D2-4E85-9466-DA4E756A4B77}" type="presParOf" srcId="{006CB8CC-885E-4F43-B5DD-EAD90A6D8EA9}" destId="{80FFDD17-819A-4192-893D-BAA7219E17C2}" srcOrd="2" destOrd="0" presId="urn:microsoft.com/office/officeart/2008/layout/HalfCircleOrganizationChart"/>
    <dgm:cxn modelId="{597D80D1-3D63-410E-836B-E250B5A1C607}" type="presParOf" srcId="{6AA8284C-A645-4C7A-9295-8D83475AF4E6}" destId="{5C98F5B5-9965-4786-890A-918815AE386C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4CE6A3-821A-439B-8151-92A31F9FC403}">
      <dsp:nvSpPr>
        <dsp:cNvPr id="0" name=""/>
        <dsp:cNvSpPr/>
      </dsp:nvSpPr>
      <dsp:spPr>
        <a:xfrm>
          <a:off x="3280092" y="1090502"/>
          <a:ext cx="1317802" cy="457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709"/>
              </a:lnTo>
              <a:lnTo>
                <a:pt x="1317802" y="228709"/>
              </a:lnTo>
              <a:lnTo>
                <a:pt x="1317802" y="4574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DDA8F6-E392-4BA5-A02F-F8C1A98628AA}">
      <dsp:nvSpPr>
        <dsp:cNvPr id="0" name=""/>
        <dsp:cNvSpPr/>
      </dsp:nvSpPr>
      <dsp:spPr>
        <a:xfrm>
          <a:off x="1962289" y="1090502"/>
          <a:ext cx="1317802" cy="457419"/>
        </a:xfrm>
        <a:custGeom>
          <a:avLst/>
          <a:gdLst/>
          <a:ahLst/>
          <a:cxnLst/>
          <a:rect l="0" t="0" r="0" b="0"/>
          <a:pathLst>
            <a:path>
              <a:moveTo>
                <a:pt x="1317802" y="0"/>
              </a:moveTo>
              <a:lnTo>
                <a:pt x="1317802" y="228709"/>
              </a:lnTo>
              <a:lnTo>
                <a:pt x="0" y="228709"/>
              </a:lnTo>
              <a:lnTo>
                <a:pt x="0" y="4574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58CD8-3869-4660-90D2-BCB312F68CFA}">
      <dsp:nvSpPr>
        <dsp:cNvPr id="0" name=""/>
        <dsp:cNvSpPr/>
      </dsp:nvSpPr>
      <dsp:spPr>
        <a:xfrm>
          <a:off x="2376025" y="1409"/>
          <a:ext cx="1808134" cy="108909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A0EB5B-B57E-4816-A272-CC4B0C9FF4A4}">
      <dsp:nvSpPr>
        <dsp:cNvPr id="0" name=""/>
        <dsp:cNvSpPr/>
      </dsp:nvSpPr>
      <dsp:spPr>
        <a:xfrm>
          <a:off x="2376025" y="1409"/>
          <a:ext cx="1808134" cy="108909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2B895B-BA8F-49F5-B9BF-253B84F228B5}">
      <dsp:nvSpPr>
        <dsp:cNvPr id="0" name=""/>
        <dsp:cNvSpPr/>
      </dsp:nvSpPr>
      <dsp:spPr>
        <a:xfrm>
          <a:off x="1471958" y="197446"/>
          <a:ext cx="3616268" cy="697019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1"/>
        </a:fontRef>
      </dsp:style>
      <dsp:txBody>
        <a:bodyPr spcFirstLastPara="0" vert="horz" wrap="square" lIns="14605" tIns="14605" rIns="14605" bIns="14605" numCol="1" spcCol="1270" anchor="ctr" anchorCtr="0">
          <a:noAutofit/>
          <a:scene3d>
            <a:camera prst="orthographicFront"/>
            <a:lightRig rig="soft" dir="t">
              <a:rot lat="0" lon="0" rev="15600000"/>
            </a:lightRig>
          </a:scene3d>
          <a:sp3d extrusionH="57150" prstMaterial="softEdge">
            <a:bevelT w="25400" h="38100"/>
          </a:sp3d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b="1" i="1" u="dbl" kern="1200">
              <a:ln>
                <a:noFill/>
              </a:ln>
              <a:solidFill>
                <a:srgbClr val="FFFF00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a:rPr>
            <a:t>LIABILITIES</a:t>
          </a:r>
          <a:endParaRPr lang="en-US" sz="2300" b="1" i="1" kern="1200" cap="none" spc="0">
            <a:ln>
              <a:noFill/>
            </a:ln>
            <a:solidFill>
              <a:srgbClr val="FFFF00"/>
            </a:soli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</a:endParaRPr>
        </a:p>
      </dsp:txBody>
      <dsp:txXfrm>
        <a:off x="1471958" y="197446"/>
        <a:ext cx="3616268" cy="697019"/>
      </dsp:txXfrm>
    </dsp:sp>
    <dsp:sp modelId="{4A824684-AD5C-4CDA-A793-9FCAFB8EE1A3}">
      <dsp:nvSpPr>
        <dsp:cNvPr id="0" name=""/>
        <dsp:cNvSpPr/>
      </dsp:nvSpPr>
      <dsp:spPr>
        <a:xfrm>
          <a:off x="1417743" y="1547922"/>
          <a:ext cx="1089093" cy="108909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A788B5-8AFF-4A3B-BD05-135514DA5B7D}">
      <dsp:nvSpPr>
        <dsp:cNvPr id="0" name=""/>
        <dsp:cNvSpPr/>
      </dsp:nvSpPr>
      <dsp:spPr>
        <a:xfrm>
          <a:off x="1417743" y="1547922"/>
          <a:ext cx="1089093" cy="108909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7D7FE4-E9E4-49F8-A311-70ABA5322078}">
      <dsp:nvSpPr>
        <dsp:cNvPr id="0" name=""/>
        <dsp:cNvSpPr/>
      </dsp:nvSpPr>
      <dsp:spPr>
        <a:xfrm>
          <a:off x="873196" y="1743958"/>
          <a:ext cx="2178186" cy="6970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b="0" u="dotDotDash" kern="1200">
              <a:solidFill>
                <a:srgbClr val="00B0F0"/>
              </a:solidFill>
            </a:rPr>
            <a:t>CURRENTS</a:t>
          </a:r>
          <a:r>
            <a:rPr lang="en-US" sz="2300" b="1" u="dotDotDash" kern="1200">
              <a:solidFill>
                <a:srgbClr val="00B0F0"/>
              </a:solidFill>
            </a:rPr>
            <a:t> </a:t>
          </a:r>
          <a:r>
            <a:rPr lang="en-US" sz="2300" b="0" u="dotDotDash" kern="1200">
              <a:solidFill>
                <a:srgbClr val="00B0F0"/>
              </a:solidFill>
            </a:rPr>
            <a:t>LIABILITIES</a:t>
          </a:r>
          <a:endParaRPr lang="en-US" sz="2300" b="0" kern="1200">
            <a:solidFill>
              <a:srgbClr val="00B0F0"/>
            </a:solidFill>
          </a:endParaRPr>
        </a:p>
      </dsp:txBody>
      <dsp:txXfrm>
        <a:off x="873196" y="1743958"/>
        <a:ext cx="2178186" cy="697019"/>
      </dsp:txXfrm>
    </dsp:sp>
    <dsp:sp modelId="{9260EDAE-F2AE-4D01-AE0C-0BA4252405E0}">
      <dsp:nvSpPr>
        <dsp:cNvPr id="0" name=""/>
        <dsp:cNvSpPr/>
      </dsp:nvSpPr>
      <dsp:spPr>
        <a:xfrm>
          <a:off x="4053348" y="1547922"/>
          <a:ext cx="1089093" cy="108909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0145DC-6C1B-4F46-88A9-8561DCCD25CB}">
      <dsp:nvSpPr>
        <dsp:cNvPr id="0" name=""/>
        <dsp:cNvSpPr/>
      </dsp:nvSpPr>
      <dsp:spPr>
        <a:xfrm>
          <a:off x="4053348" y="1547922"/>
          <a:ext cx="1089093" cy="108909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5EEE2D-B8B1-4D0E-BC20-A3038EAE2CAE}">
      <dsp:nvSpPr>
        <dsp:cNvPr id="0" name=""/>
        <dsp:cNvSpPr/>
      </dsp:nvSpPr>
      <dsp:spPr>
        <a:xfrm>
          <a:off x="3508802" y="1743958"/>
          <a:ext cx="2178186" cy="6970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b="0" u="dotDotDash" kern="1200">
              <a:solidFill>
                <a:srgbClr val="00B0F0"/>
              </a:solidFill>
            </a:rPr>
            <a:t>LONG</a:t>
          </a:r>
          <a:r>
            <a:rPr lang="en-US" sz="2300" b="1" u="dotDotDash" kern="1200">
              <a:solidFill>
                <a:srgbClr val="00B0F0"/>
              </a:solidFill>
            </a:rPr>
            <a:t> </a:t>
          </a:r>
          <a:r>
            <a:rPr lang="en-US" sz="2300" b="0" u="dotDotDash" kern="1200">
              <a:solidFill>
                <a:srgbClr val="00B0F0"/>
              </a:solidFill>
            </a:rPr>
            <a:t>TERM</a:t>
          </a:r>
          <a:r>
            <a:rPr lang="en-US" sz="2300" b="1" u="dotDotDash" kern="1200">
              <a:solidFill>
                <a:srgbClr val="00B0F0"/>
              </a:solidFill>
            </a:rPr>
            <a:t> </a:t>
          </a:r>
          <a:r>
            <a:rPr lang="en-US" sz="2300" b="0" u="dotDotDash" kern="1200">
              <a:solidFill>
                <a:srgbClr val="00B0F0"/>
              </a:solidFill>
            </a:rPr>
            <a:t>LIABILITIES</a:t>
          </a:r>
          <a:endParaRPr lang="en-US" sz="2300" b="0" kern="1200">
            <a:solidFill>
              <a:srgbClr val="00B0F0"/>
            </a:solidFill>
          </a:endParaRPr>
        </a:p>
      </dsp:txBody>
      <dsp:txXfrm>
        <a:off x="3508802" y="1743958"/>
        <a:ext cx="2178186" cy="6970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5047B-6691-4E4A-8D98-DDE4FA31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ING</vt:lpstr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ING</dc:title>
  <dc:subject>XI COMMERCE</dc:subject>
  <dc:creator>zahoor.kakaheer@Outlook.com</dc:creator>
  <cp:keywords/>
  <dc:description/>
  <cp:lastModifiedBy>zahoor.kakaheer@Outlook.com</cp:lastModifiedBy>
  <cp:revision>16</cp:revision>
  <dcterms:created xsi:type="dcterms:W3CDTF">2020-04-06T11:28:00Z</dcterms:created>
  <dcterms:modified xsi:type="dcterms:W3CDTF">2020-05-18T20:40:00Z</dcterms:modified>
</cp:coreProperties>
</file>